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191"/>
        <w:tblW w:w="5461" w:type="pct"/>
        <w:tblLayout w:type="fixed"/>
        <w:tblLook w:val="0000" w:firstRow="0" w:lastRow="0" w:firstColumn="0" w:lastColumn="0" w:noHBand="0" w:noVBand="0"/>
      </w:tblPr>
      <w:tblGrid>
        <w:gridCol w:w="1607"/>
        <w:gridCol w:w="846"/>
        <w:gridCol w:w="563"/>
        <w:gridCol w:w="819"/>
        <w:gridCol w:w="489"/>
        <w:gridCol w:w="619"/>
        <w:gridCol w:w="871"/>
        <w:gridCol w:w="133"/>
        <w:gridCol w:w="478"/>
        <w:gridCol w:w="513"/>
        <w:gridCol w:w="913"/>
        <w:gridCol w:w="543"/>
        <w:gridCol w:w="1241"/>
      </w:tblGrid>
      <w:tr w:rsidR="003B62FD" w:rsidRPr="003B62FD" w14:paraId="1E5387E2" w14:textId="77777777" w:rsidTr="009955AA">
        <w:trPr>
          <w:trHeight w:val="30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5E449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62FD">
              <w:rPr>
                <w:b/>
                <w:bCs/>
                <w:color w:val="auto"/>
                <w:sz w:val="22"/>
                <w:szCs w:val="22"/>
              </w:rPr>
              <w:t>MARCAR CON UNA “X” EN LA CASILLA RESPECTIVA</w:t>
            </w:r>
          </w:p>
        </w:tc>
      </w:tr>
      <w:tr w:rsidR="003B62FD" w:rsidRPr="003B62FD" w14:paraId="184BEA19" w14:textId="77777777" w:rsidTr="003B62FD">
        <w:trPr>
          <w:trHeight w:val="340"/>
        </w:trPr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590A7E5" w14:textId="77777777" w:rsidR="007E01FD" w:rsidRPr="003B62FD" w:rsidRDefault="007E01FD" w:rsidP="003B62FD">
            <w:pPr>
              <w:pStyle w:val="Default"/>
              <w:rPr>
                <w:color w:val="auto"/>
                <w:sz w:val="22"/>
                <w:szCs w:val="22"/>
              </w:rPr>
            </w:pPr>
            <w:r w:rsidRPr="003B62FD">
              <w:rPr>
                <w:b/>
                <w:bCs/>
                <w:color w:val="auto"/>
                <w:sz w:val="22"/>
                <w:szCs w:val="22"/>
              </w:rPr>
              <w:t>CREACIÓN</w:t>
            </w:r>
          </w:p>
        </w:tc>
        <w:tc>
          <w:tcPr>
            <w:tcW w:w="7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985B7E9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ED3691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62FD">
              <w:rPr>
                <w:b/>
                <w:bCs/>
                <w:color w:val="auto"/>
                <w:sz w:val="22"/>
                <w:szCs w:val="22"/>
              </w:rPr>
              <w:t>MODIFICACIÓN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3391B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0" w:type="pct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C2B83E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62FD">
              <w:rPr>
                <w:b/>
                <w:color w:val="auto"/>
                <w:sz w:val="22"/>
                <w:szCs w:val="22"/>
              </w:rPr>
              <w:t>ELIMINACIÓN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310E4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B62FD" w:rsidRPr="003B62FD" w14:paraId="7846FED2" w14:textId="77777777" w:rsidTr="003B62FD">
        <w:trPr>
          <w:trHeight w:val="340"/>
        </w:trPr>
        <w:tc>
          <w:tcPr>
            <w:tcW w:w="156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36090E2" w14:textId="77777777" w:rsidR="003B62FD" w:rsidRPr="003B62FD" w:rsidRDefault="003B62FD" w:rsidP="003B62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FECHA DE SOLICITUD</w:t>
            </w:r>
          </w:p>
        </w:tc>
        <w:tc>
          <w:tcPr>
            <w:tcW w:w="343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A2F2BD" w14:textId="77777777" w:rsidR="003B62FD" w:rsidRPr="003B62FD" w:rsidRDefault="003B62FD" w:rsidP="004333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3090D">
              <w:rPr>
                <w:color w:val="auto"/>
                <w:sz w:val="22"/>
                <w:szCs w:val="22"/>
              </w:rPr>
              <w:t>AAAA-MM-DD</w:t>
            </w:r>
          </w:p>
        </w:tc>
      </w:tr>
      <w:tr w:rsidR="003B62FD" w:rsidRPr="003B62FD" w14:paraId="32776BC5" w14:textId="77777777" w:rsidTr="003B62FD">
        <w:trPr>
          <w:trHeight w:val="340"/>
        </w:trPr>
        <w:tc>
          <w:tcPr>
            <w:tcW w:w="156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6AAA70A" w14:textId="77777777" w:rsidR="007E01FD" w:rsidRPr="003B62FD" w:rsidRDefault="007E01FD" w:rsidP="003B62F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B62FD">
              <w:rPr>
                <w:b/>
                <w:color w:val="auto"/>
                <w:sz w:val="22"/>
                <w:szCs w:val="22"/>
              </w:rPr>
              <w:t>NOMBRE DEL DOCUMENTO:</w:t>
            </w:r>
          </w:p>
        </w:tc>
        <w:tc>
          <w:tcPr>
            <w:tcW w:w="343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70212" w14:textId="77777777" w:rsidR="007E01FD" w:rsidRPr="003B62FD" w:rsidRDefault="007E01FD" w:rsidP="006C757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62FD" w:rsidRPr="003B62FD" w14:paraId="50FB71DB" w14:textId="77777777" w:rsidTr="003B62FD">
        <w:trPr>
          <w:trHeight w:val="340"/>
        </w:trPr>
        <w:tc>
          <w:tcPr>
            <w:tcW w:w="156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A6E2887" w14:textId="77777777" w:rsidR="007E01FD" w:rsidRPr="003B62FD" w:rsidRDefault="007E01FD" w:rsidP="003B62F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B62FD">
              <w:rPr>
                <w:b/>
                <w:color w:val="auto"/>
                <w:sz w:val="22"/>
                <w:szCs w:val="22"/>
              </w:rPr>
              <w:t>CODIGO:</w:t>
            </w:r>
          </w:p>
        </w:tc>
        <w:tc>
          <w:tcPr>
            <w:tcW w:w="152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59337" w14:textId="77777777" w:rsidR="007E01FD" w:rsidRPr="003B62FD" w:rsidRDefault="007E01FD" w:rsidP="006C757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9BD8C75" w14:textId="77777777" w:rsidR="007E01FD" w:rsidRPr="003B62FD" w:rsidRDefault="007E01FD" w:rsidP="007E01F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B62FD">
              <w:rPr>
                <w:b/>
                <w:color w:val="auto"/>
                <w:sz w:val="22"/>
                <w:szCs w:val="22"/>
              </w:rPr>
              <w:t>VERSIÓN:           (a modificar)</w:t>
            </w:r>
          </w:p>
        </w:tc>
        <w:tc>
          <w:tcPr>
            <w:tcW w:w="926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2386C" w14:textId="77777777" w:rsidR="007E01FD" w:rsidRPr="003B62FD" w:rsidRDefault="007E01FD" w:rsidP="004D0CD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62FD" w:rsidRPr="003B62FD" w14:paraId="4BA8734D" w14:textId="77777777" w:rsidTr="009104F2">
        <w:trPr>
          <w:trHeight w:val="340"/>
        </w:trPr>
        <w:tc>
          <w:tcPr>
            <w:tcW w:w="5000" w:type="pct"/>
            <w:gridSpan w:val="13"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BCA9B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B62FD" w:rsidRPr="003B62FD" w14:paraId="53BB4FBD" w14:textId="77777777" w:rsidTr="003B62FD">
        <w:trPr>
          <w:trHeight w:val="340"/>
        </w:trPr>
        <w:tc>
          <w:tcPr>
            <w:tcW w:w="1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85C2665" w14:textId="77777777" w:rsidR="007E01FD" w:rsidRPr="003B62FD" w:rsidRDefault="007E01FD" w:rsidP="007E01FD">
            <w:pPr>
              <w:pStyle w:val="Default"/>
              <w:rPr>
                <w:color w:val="auto"/>
                <w:sz w:val="22"/>
                <w:szCs w:val="22"/>
              </w:rPr>
            </w:pPr>
            <w:r w:rsidRPr="003B62FD">
              <w:rPr>
                <w:b/>
                <w:bCs/>
                <w:color w:val="auto"/>
                <w:sz w:val="22"/>
                <w:szCs w:val="22"/>
              </w:rPr>
              <w:t xml:space="preserve">NOMBRE DEL </w:t>
            </w:r>
            <w:bookmarkStart w:id="0" w:name="_GoBack"/>
            <w:r w:rsidRPr="003B62FD">
              <w:rPr>
                <w:b/>
                <w:bCs/>
                <w:color w:val="auto"/>
                <w:sz w:val="22"/>
                <w:szCs w:val="22"/>
              </w:rPr>
              <w:t>S</w:t>
            </w:r>
            <w:bookmarkEnd w:id="0"/>
            <w:r w:rsidRPr="003B62FD">
              <w:rPr>
                <w:b/>
                <w:bCs/>
                <w:color w:val="auto"/>
                <w:sz w:val="22"/>
                <w:szCs w:val="22"/>
              </w:rPr>
              <w:t>OLICITANTE</w:t>
            </w:r>
          </w:p>
        </w:tc>
        <w:tc>
          <w:tcPr>
            <w:tcW w:w="17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9A6DE" w14:textId="77777777" w:rsidR="007E01FD" w:rsidRPr="003B62FD" w:rsidRDefault="007E01FD" w:rsidP="007E01F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8C352A4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62FD">
              <w:rPr>
                <w:b/>
                <w:bCs/>
                <w:color w:val="auto"/>
                <w:sz w:val="22"/>
                <w:szCs w:val="22"/>
              </w:rPr>
              <w:t>CARGO:</w:t>
            </w:r>
          </w:p>
        </w:tc>
        <w:tc>
          <w:tcPr>
            <w:tcW w:w="1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615B4" w14:textId="77777777" w:rsidR="007E01FD" w:rsidRPr="003B62FD" w:rsidRDefault="007E01FD" w:rsidP="007E01F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62FD" w:rsidRPr="003B62FD" w14:paraId="36190602" w14:textId="77777777" w:rsidTr="003B62FD">
        <w:trPr>
          <w:trHeight w:val="340"/>
        </w:trPr>
        <w:tc>
          <w:tcPr>
            <w:tcW w:w="2244" w:type="pct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3EEEC16" w14:textId="77777777" w:rsidR="007E01FD" w:rsidRPr="003B62FD" w:rsidRDefault="007E01FD" w:rsidP="007E01FD">
            <w:pPr>
              <w:pStyle w:val="Default"/>
              <w:rPr>
                <w:color w:val="auto"/>
                <w:sz w:val="22"/>
                <w:szCs w:val="22"/>
              </w:rPr>
            </w:pPr>
            <w:r w:rsidRPr="003B62FD">
              <w:rPr>
                <w:b/>
                <w:bCs/>
                <w:color w:val="auto"/>
                <w:sz w:val="22"/>
                <w:szCs w:val="22"/>
              </w:rPr>
              <w:t xml:space="preserve">PROCESO </w:t>
            </w:r>
            <w:r w:rsidR="007A28FA" w:rsidRPr="003B62FD">
              <w:rPr>
                <w:b/>
                <w:bCs/>
                <w:color w:val="auto"/>
                <w:sz w:val="22"/>
                <w:szCs w:val="22"/>
              </w:rPr>
              <w:t>AL QUE PERTENECE EL DOCUMENTO</w:t>
            </w:r>
            <w:r w:rsidRPr="003B62FD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756" w:type="pct"/>
            <w:gridSpan w:val="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FE3ED73" w14:textId="77777777" w:rsidR="007E01FD" w:rsidRPr="003B62FD" w:rsidRDefault="007E01FD" w:rsidP="007E01F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B62FD" w:rsidRPr="003B62FD" w14:paraId="4BD29C30" w14:textId="77777777" w:rsidTr="007E01FD">
        <w:trPr>
          <w:trHeight w:val="115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83B29" w14:textId="77777777" w:rsidR="007E01FD" w:rsidRPr="003B62FD" w:rsidRDefault="007E01FD" w:rsidP="007E01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B62FD" w:rsidRPr="003B62FD" w14:paraId="56DFD590" w14:textId="77777777" w:rsidTr="00A33D86">
        <w:trPr>
          <w:trHeight w:val="287"/>
        </w:trPr>
        <w:tc>
          <w:tcPr>
            <w:tcW w:w="5000" w:type="pct"/>
            <w:gridSpan w:val="1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9BEC6DC" w14:textId="05F3BE02" w:rsidR="007E01FD" w:rsidRPr="003B62FD" w:rsidRDefault="00B95715" w:rsidP="007E01F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*</w:t>
            </w:r>
            <w:r w:rsidR="003C3ED7" w:rsidRPr="00A66187">
              <w:rPr>
                <w:b/>
                <w:color w:val="auto"/>
                <w:sz w:val="22"/>
                <w:szCs w:val="22"/>
              </w:rPr>
              <w:t>JUSTIFICACIÓN</w:t>
            </w:r>
            <w:r w:rsidR="003C3ED7">
              <w:rPr>
                <w:b/>
                <w:color w:val="auto"/>
                <w:sz w:val="22"/>
                <w:szCs w:val="22"/>
              </w:rPr>
              <w:t xml:space="preserve"> </w:t>
            </w:r>
            <w:r w:rsidR="007E01FD" w:rsidRPr="003B62FD">
              <w:rPr>
                <w:b/>
                <w:color w:val="auto"/>
                <w:sz w:val="22"/>
                <w:szCs w:val="22"/>
              </w:rPr>
              <w:t>DE LA</w:t>
            </w:r>
            <w:r w:rsidR="007A28FA" w:rsidRPr="003B62FD">
              <w:rPr>
                <w:b/>
                <w:color w:val="auto"/>
                <w:sz w:val="22"/>
                <w:szCs w:val="22"/>
              </w:rPr>
              <w:t xml:space="preserve"> </w:t>
            </w:r>
            <w:r w:rsidR="009E300A" w:rsidRPr="003B62FD">
              <w:rPr>
                <w:b/>
                <w:color w:val="auto"/>
                <w:sz w:val="22"/>
                <w:szCs w:val="22"/>
              </w:rPr>
              <w:t>SOLICITUD CREACIÓN</w:t>
            </w:r>
            <w:r w:rsidR="007E01FD" w:rsidRPr="003B62FD">
              <w:rPr>
                <w:b/>
                <w:color w:val="auto"/>
                <w:sz w:val="22"/>
                <w:szCs w:val="22"/>
              </w:rPr>
              <w:t>, MODIFICACIÓN O ELIMINACIÓN</w:t>
            </w:r>
            <w:r w:rsidR="003C3ED7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3C3ED7" w:rsidRPr="003B62FD" w14:paraId="489C0073" w14:textId="77777777" w:rsidTr="00A66187">
        <w:trPr>
          <w:trHeight w:hRule="exact" w:val="2062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9426C" w14:textId="77777777" w:rsidR="007B3BAD" w:rsidRDefault="007B3BAD" w:rsidP="007B3BAD">
            <w:pPr>
              <w:rPr>
                <w:rStyle w:val="nfasis"/>
                <w:rFonts w:ascii="Arial" w:hAnsi="Arial" w:cs="Arial"/>
                <w:i w:val="0"/>
                <w:iCs w:val="0"/>
                <w:color w:val="00B050"/>
                <w:sz w:val="16"/>
                <w:szCs w:val="16"/>
              </w:rPr>
            </w:pPr>
            <w:r w:rsidRPr="00B95715">
              <w:rPr>
                <w:rStyle w:val="nfasis"/>
                <w:rFonts w:ascii="Arial" w:hAnsi="Arial" w:cs="Arial"/>
                <w:i w:val="0"/>
                <w:iCs w:val="0"/>
                <w:sz w:val="16"/>
                <w:szCs w:val="16"/>
              </w:rPr>
              <w:t xml:space="preserve">* Argumente </w:t>
            </w:r>
            <w:r w:rsidRPr="00A66187">
              <w:rPr>
                <w:rStyle w:val="nfasis"/>
                <w:rFonts w:ascii="Arial" w:hAnsi="Arial" w:cs="Arial"/>
                <w:i w:val="0"/>
                <w:iCs w:val="0"/>
                <w:sz w:val="16"/>
                <w:szCs w:val="16"/>
              </w:rPr>
              <w:t>la justificación de creación, modificación o eliminación del documento de manera clara y concreta.</w:t>
            </w:r>
          </w:p>
          <w:p w14:paraId="785F9D74" w14:textId="77777777" w:rsidR="00D200B9" w:rsidRDefault="00D200B9" w:rsidP="00EF3479">
            <w:pPr>
              <w:rPr>
                <w:rStyle w:val="nfasis"/>
                <w:rFonts w:ascii="Arial" w:hAnsi="Arial" w:cs="Arial"/>
                <w:i w:val="0"/>
                <w:iCs w:val="0"/>
                <w:color w:val="00B050"/>
                <w:sz w:val="16"/>
                <w:szCs w:val="16"/>
              </w:rPr>
            </w:pPr>
          </w:p>
          <w:p w14:paraId="32019F71" w14:textId="77777777" w:rsidR="00A66187" w:rsidRDefault="00A66187" w:rsidP="00EF3479">
            <w:pPr>
              <w:rPr>
                <w:rStyle w:val="nfasis"/>
                <w:rFonts w:ascii="Arial" w:hAnsi="Arial" w:cs="Arial"/>
                <w:color w:val="00B050"/>
                <w:sz w:val="16"/>
                <w:szCs w:val="16"/>
              </w:rPr>
            </w:pPr>
          </w:p>
          <w:p w14:paraId="7642A80B" w14:textId="77777777" w:rsidR="00A66187" w:rsidRDefault="00A66187" w:rsidP="00EF3479">
            <w:pPr>
              <w:rPr>
                <w:rStyle w:val="nfasis"/>
                <w:rFonts w:ascii="Arial" w:hAnsi="Arial" w:cs="Arial"/>
                <w:color w:val="00B050"/>
                <w:sz w:val="16"/>
                <w:szCs w:val="16"/>
              </w:rPr>
            </w:pPr>
          </w:p>
          <w:p w14:paraId="0101CA78" w14:textId="77777777" w:rsidR="00A66187" w:rsidRDefault="00A66187" w:rsidP="00EF3479">
            <w:pPr>
              <w:rPr>
                <w:rStyle w:val="nfasis"/>
                <w:rFonts w:ascii="Arial" w:hAnsi="Arial" w:cs="Arial"/>
                <w:color w:val="00B050"/>
                <w:sz w:val="16"/>
                <w:szCs w:val="16"/>
              </w:rPr>
            </w:pPr>
          </w:p>
          <w:p w14:paraId="52C1D35A" w14:textId="77777777" w:rsidR="00A66187" w:rsidRDefault="00A66187" w:rsidP="00EF3479">
            <w:pPr>
              <w:rPr>
                <w:rStyle w:val="nfasis"/>
                <w:rFonts w:ascii="Arial" w:hAnsi="Arial" w:cs="Arial"/>
                <w:color w:val="00B050"/>
                <w:sz w:val="16"/>
                <w:szCs w:val="16"/>
              </w:rPr>
            </w:pPr>
          </w:p>
          <w:p w14:paraId="6023B7A2" w14:textId="77777777" w:rsidR="00A66187" w:rsidRDefault="00A66187" w:rsidP="00EF3479">
            <w:pPr>
              <w:rPr>
                <w:rStyle w:val="nfasis"/>
                <w:rFonts w:ascii="Arial" w:hAnsi="Arial" w:cs="Arial"/>
                <w:color w:val="00B050"/>
                <w:sz w:val="16"/>
                <w:szCs w:val="16"/>
              </w:rPr>
            </w:pPr>
          </w:p>
          <w:p w14:paraId="6007CA43" w14:textId="77777777" w:rsidR="00A66187" w:rsidRDefault="00A66187" w:rsidP="00EF3479">
            <w:pPr>
              <w:rPr>
                <w:rStyle w:val="nfasis"/>
                <w:rFonts w:ascii="Arial" w:hAnsi="Arial" w:cs="Arial"/>
                <w:color w:val="00B050"/>
                <w:sz w:val="16"/>
                <w:szCs w:val="16"/>
              </w:rPr>
            </w:pPr>
          </w:p>
          <w:p w14:paraId="354B1B13" w14:textId="77777777" w:rsidR="00A66187" w:rsidRDefault="00A66187" w:rsidP="00EF3479">
            <w:pPr>
              <w:rPr>
                <w:rStyle w:val="nfasis"/>
                <w:rFonts w:ascii="Arial" w:hAnsi="Arial" w:cs="Arial"/>
                <w:color w:val="00B050"/>
                <w:sz w:val="16"/>
                <w:szCs w:val="16"/>
              </w:rPr>
            </w:pPr>
          </w:p>
          <w:p w14:paraId="2FE61919" w14:textId="77777777" w:rsidR="00A66187" w:rsidRDefault="00A66187" w:rsidP="00EF3479">
            <w:pPr>
              <w:rPr>
                <w:rStyle w:val="nfasis"/>
                <w:rFonts w:ascii="Arial" w:hAnsi="Arial" w:cs="Arial"/>
                <w:color w:val="00B050"/>
                <w:sz w:val="16"/>
                <w:szCs w:val="16"/>
              </w:rPr>
            </w:pPr>
          </w:p>
          <w:p w14:paraId="32CB9EE8" w14:textId="1D5A651F" w:rsidR="00A66187" w:rsidRPr="003C3ED7" w:rsidRDefault="00A66187" w:rsidP="00EF3479">
            <w:pPr>
              <w:rPr>
                <w:rStyle w:val="nfasis"/>
                <w:rFonts w:ascii="Arial" w:hAnsi="Arial" w:cs="Arial"/>
                <w:i w:val="0"/>
                <w:iCs w:val="0"/>
                <w:color w:val="00B050"/>
                <w:sz w:val="16"/>
                <w:szCs w:val="16"/>
              </w:rPr>
            </w:pPr>
          </w:p>
        </w:tc>
      </w:tr>
      <w:tr w:rsidR="003C3ED7" w:rsidRPr="003B62FD" w14:paraId="1A056793" w14:textId="77777777" w:rsidTr="006A274C">
        <w:trPr>
          <w:trHeight w:val="233"/>
        </w:trPr>
        <w:tc>
          <w:tcPr>
            <w:tcW w:w="5000" w:type="pct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CA1146" w14:textId="6985D850" w:rsidR="003C3ED7" w:rsidRPr="003C3ED7" w:rsidRDefault="003C3ED7" w:rsidP="003C3ED7">
            <w:pPr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3C3ED7" w:rsidRPr="003B62FD" w14:paraId="63F2EBEC" w14:textId="77777777" w:rsidTr="00FB4ADD">
        <w:trPr>
          <w:trHeight w:val="450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C632E45" w14:textId="5A75500D" w:rsidR="003C3ED7" w:rsidRPr="009E439F" w:rsidRDefault="003C3ED7" w:rsidP="003C3ED7">
            <w:pPr>
              <w:pStyle w:val="Default"/>
              <w:jc w:val="center"/>
              <w:rPr>
                <w:rStyle w:val="nfasis"/>
                <w:b/>
                <w:i w:val="0"/>
                <w:iCs w:val="0"/>
                <w:sz w:val="22"/>
                <w:szCs w:val="22"/>
              </w:rPr>
            </w:pPr>
            <w:r w:rsidRPr="003B62FD">
              <w:rPr>
                <w:rStyle w:val="nfasis"/>
                <w:b/>
                <w:i w:val="0"/>
                <w:iCs w:val="0"/>
                <w:sz w:val="22"/>
                <w:szCs w:val="22"/>
              </w:rPr>
              <w:t>RESPONSABLES INVOLUCRADOS</w:t>
            </w:r>
            <w:r>
              <w:rPr>
                <w:rStyle w:val="nfasis"/>
                <w:b/>
                <w:i w:val="0"/>
                <w:iCs w:val="0"/>
                <w:sz w:val="22"/>
                <w:szCs w:val="22"/>
              </w:rPr>
              <w:t xml:space="preserve"> </w:t>
            </w:r>
            <w:r w:rsidRPr="00B95715">
              <w:rPr>
                <w:rStyle w:val="nfasis"/>
                <w:i w:val="0"/>
                <w:iCs w:val="0"/>
                <w:color w:val="auto"/>
                <w:sz w:val="36"/>
                <w:szCs w:val="22"/>
              </w:rPr>
              <w:t>*</w:t>
            </w:r>
          </w:p>
        </w:tc>
      </w:tr>
      <w:tr w:rsidR="003C3ED7" w:rsidRPr="003B62FD" w14:paraId="13419C85" w14:textId="77777777" w:rsidTr="00FB4ADD">
        <w:trPr>
          <w:trHeight w:val="272"/>
        </w:trPr>
        <w:tc>
          <w:tcPr>
            <w:tcW w:w="19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951BB49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3B62FD"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NOMBRE</w:t>
            </w:r>
          </w:p>
        </w:tc>
        <w:tc>
          <w:tcPr>
            <w:tcW w:w="13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F8AD7B4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3B62FD"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CARGO</w:t>
            </w:r>
          </w:p>
        </w:tc>
        <w:tc>
          <w:tcPr>
            <w:tcW w:w="10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C81FBB8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3B62FD"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FIRMA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1A287D4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3B62FD"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FECHA</w:t>
            </w:r>
          </w:p>
        </w:tc>
      </w:tr>
      <w:tr w:rsidR="003C3ED7" w:rsidRPr="003B62FD" w14:paraId="20A2837B" w14:textId="77777777" w:rsidTr="003B62FD">
        <w:trPr>
          <w:trHeight w:val="454"/>
        </w:trPr>
        <w:tc>
          <w:tcPr>
            <w:tcW w:w="19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E5F40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8F849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9E0C8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157CF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C3ED7" w:rsidRPr="003B62FD" w14:paraId="048CF638" w14:textId="77777777" w:rsidTr="003B62FD">
        <w:trPr>
          <w:trHeight w:val="454"/>
        </w:trPr>
        <w:tc>
          <w:tcPr>
            <w:tcW w:w="19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AD303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DDEF2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EE759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DF782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C3ED7" w:rsidRPr="003B62FD" w14:paraId="567E2605" w14:textId="77777777" w:rsidTr="003B62FD">
        <w:trPr>
          <w:trHeight w:val="454"/>
        </w:trPr>
        <w:tc>
          <w:tcPr>
            <w:tcW w:w="19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E7A77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D02F1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6BDFA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30546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C3ED7" w:rsidRPr="003B62FD" w14:paraId="7DA411B0" w14:textId="77777777" w:rsidTr="003B62FD">
        <w:trPr>
          <w:trHeight w:val="454"/>
        </w:trPr>
        <w:tc>
          <w:tcPr>
            <w:tcW w:w="19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5749E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3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7B354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786DE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DB4F5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C3ED7" w:rsidRPr="003B62FD" w14:paraId="457941C1" w14:textId="77777777" w:rsidTr="007E01FD">
        <w:trPr>
          <w:trHeight w:val="182"/>
        </w:trPr>
        <w:tc>
          <w:tcPr>
            <w:tcW w:w="5000" w:type="pct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47825A" w14:textId="3942E28E" w:rsidR="003C3ED7" w:rsidRPr="00A66187" w:rsidRDefault="003C3ED7" w:rsidP="003C3ED7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A66187">
              <w:rPr>
                <w:b/>
                <w:sz w:val="28"/>
              </w:rPr>
              <w:t>*</w:t>
            </w:r>
            <w:r w:rsidRPr="00A66187">
              <w:rPr>
                <w:sz w:val="18"/>
              </w:rPr>
              <w:t>Responsables Involucrados: son quienes intervienen en la ejecución de las actividades, la firma de ellos es requisito para su aprobación ante el Comité Institucional de Gestión y Desempeño del Senado de la República.</w:t>
            </w:r>
          </w:p>
          <w:p w14:paraId="44608273" w14:textId="77777777" w:rsidR="003C3ED7" w:rsidRPr="00A66187" w:rsidRDefault="003C3ED7" w:rsidP="003C3ED7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3C3ED7" w:rsidRPr="003B62FD" w14:paraId="5B246076" w14:textId="77777777" w:rsidTr="00102AA9">
        <w:trPr>
          <w:trHeight w:val="96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DC69FF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3DDB3028" w14:textId="77777777" w:rsidR="003C3ED7" w:rsidRPr="003B62FD" w:rsidRDefault="003C3ED7" w:rsidP="003C3ED7">
            <w:pPr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1CD3442D" w14:textId="77777777" w:rsidR="003C3ED7" w:rsidRPr="00D76376" w:rsidRDefault="003C3ED7" w:rsidP="003C3ED7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color w:val="A6A6A6" w:themeColor="background1" w:themeShade="A6"/>
                <w:sz w:val="22"/>
                <w:szCs w:val="22"/>
              </w:rPr>
            </w:pPr>
            <w:r w:rsidRPr="00D76376">
              <w:rPr>
                <w:rStyle w:val="nfasis"/>
                <w:rFonts w:ascii="Arial" w:hAnsi="Arial" w:cs="Arial"/>
                <w:i w:val="0"/>
                <w:iCs w:val="0"/>
                <w:color w:val="A6A6A6" w:themeColor="background1" w:themeShade="A6"/>
                <w:sz w:val="22"/>
                <w:szCs w:val="22"/>
              </w:rPr>
              <w:t>Firma</w:t>
            </w:r>
          </w:p>
          <w:p w14:paraId="6FEB3D6C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B62FD"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  <w:t>______________________________________________________</w:t>
            </w:r>
          </w:p>
          <w:p w14:paraId="2EA05897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B62FD"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  <w:t>Nombre – Cargo</w:t>
            </w:r>
          </w:p>
          <w:p w14:paraId="5873522D" w14:textId="77777777" w:rsidR="003C3ED7" w:rsidRPr="003B62FD" w:rsidRDefault="003C3ED7" w:rsidP="003C3ED7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B62FD"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  <w:t>Responsable del Proceso</w:t>
            </w:r>
          </w:p>
        </w:tc>
      </w:tr>
      <w:tr w:rsidR="003C3ED7" w:rsidRPr="003B62FD" w14:paraId="0B5F9114" w14:textId="77777777" w:rsidTr="005144F0">
        <w:trPr>
          <w:trHeight w:val="95"/>
        </w:trPr>
        <w:tc>
          <w:tcPr>
            <w:tcW w:w="5000" w:type="pct"/>
            <w:gridSpan w:val="1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958016" w14:textId="77777777" w:rsidR="003C3ED7" w:rsidRPr="003B62FD" w:rsidRDefault="003C3ED7" w:rsidP="003C3ED7">
            <w:pPr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</w:tbl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5"/>
        <w:gridCol w:w="705"/>
        <w:gridCol w:w="617"/>
        <w:gridCol w:w="567"/>
      </w:tblGrid>
      <w:tr w:rsidR="0061181C" w14:paraId="61961898" w14:textId="77777777" w:rsidTr="0061181C">
        <w:trPr>
          <w:trHeight w:val="30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72166E65" w14:textId="77777777" w:rsidR="0061181C" w:rsidRPr="0061181C" w:rsidRDefault="006118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118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RIFICACIÓN FACILITADOR DEL PROCESO</w:t>
            </w:r>
          </w:p>
        </w:tc>
      </w:tr>
      <w:tr w:rsidR="0061181C" w14:paraId="6546F8C0" w14:textId="77777777" w:rsidTr="0061181C">
        <w:trPr>
          <w:trHeight w:val="300"/>
        </w:trPr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563A5B74" w14:textId="77777777" w:rsidR="0061181C" w:rsidRPr="0061181C" w:rsidRDefault="00BA1E2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Íte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7D361FC" w14:textId="77777777" w:rsidR="0061181C" w:rsidRPr="0061181C" w:rsidRDefault="006118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2362C928" w14:textId="77777777" w:rsidR="0061181C" w:rsidRPr="0061181C" w:rsidRDefault="006118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FCBB762" w14:textId="77777777" w:rsidR="0061181C" w:rsidRPr="0061181C" w:rsidRDefault="006118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.A</w:t>
            </w:r>
          </w:p>
        </w:tc>
      </w:tr>
      <w:tr w:rsidR="0061181C" w14:paraId="21D8D027" w14:textId="77777777" w:rsidTr="00E07A6B">
        <w:trPr>
          <w:trHeight w:val="556"/>
        </w:trPr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7F64" w14:textId="77777777" w:rsidR="0061181C" w:rsidRPr="003605AB" w:rsidRDefault="0061181C" w:rsidP="0026197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05AB">
              <w:rPr>
                <w:rFonts w:ascii="Arial" w:hAnsi="Arial" w:cs="Arial"/>
                <w:color w:val="000000"/>
                <w:sz w:val="22"/>
                <w:szCs w:val="22"/>
              </w:rPr>
              <w:t xml:space="preserve">¿El documento se </w:t>
            </w:r>
            <w:r w:rsidRPr="00342037">
              <w:rPr>
                <w:rFonts w:ascii="Arial" w:hAnsi="Arial" w:cs="Arial"/>
                <w:sz w:val="22"/>
                <w:szCs w:val="22"/>
              </w:rPr>
              <w:t xml:space="preserve">encuentra acorde </w:t>
            </w:r>
            <w:r w:rsidR="008D11C0" w:rsidRPr="00342037">
              <w:rPr>
                <w:rFonts w:ascii="Arial" w:hAnsi="Arial" w:cs="Arial"/>
                <w:sz w:val="22"/>
                <w:szCs w:val="22"/>
              </w:rPr>
              <w:t>con</w:t>
            </w:r>
            <w:r w:rsidRPr="003420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05AB">
              <w:rPr>
                <w:rFonts w:ascii="Arial" w:hAnsi="Arial" w:cs="Arial"/>
                <w:color w:val="000000"/>
                <w:sz w:val="22"/>
                <w:szCs w:val="22"/>
              </w:rPr>
              <w:t>los estándares de forma del SGC del Senado?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E10B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21F0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BDD8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181C" w14:paraId="67D2B590" w14:textId="77777777" w:rsidTr="00E07A6B">
        <w:trPr>
          <w:trHeight w:val="564"/>
        </w:trPr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22FD" w14:textId="77777777" w:rsidR="0061181C" w:rsidRPr="003605AB" w:rsidRDefault="0061181C" w:rsidP="0026197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05AB">
              <w:rPr>
                <w:rFonts w:ascii="Arial" w:hAnsi="Arial" w:cs="Arial"/>
                <w:color w:val="000000"/>
                <w:sz w:val="22"/>
                <w:szCs w:val="22"/>
              </w:rPr>
              <w:t>¿El objetivo y el alcance del documento corresponden a la realidad del proceso?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0DF1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9BB5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61B1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181C" w14:paraId="4B6F12D5" w14:textId="77777777" w:rsidTr="00E07A6B">
        <w:trPr>
          <w:trHeight w:val="401"/>
        </w:trPr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5598" w14:textId="77777777" w:rsidR="0061181C" w:rsidRPr="003605AB" w:rsidRDefault="0061181C" w:rsidP="0026197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05AB">
              <w:rPr>
                <w:rFonts w:ascii="Arial" w:hAnsi="Arial" w:cs="Arial"/>
                <w:color w:val="000000"/>
                <w:sz w:val="22"/>
                <w:szCs w:val="22"/>
              </w:rPr>
              <w:t>¿Las actividades están descritas en un orden lógico y secuencial?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5A7F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8F68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5762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181C" w14:paraId="2E7F1689" w14:textId="77777777" w:rsidTr="00E07A6B">
        <w:trPr>
          <w:trHeight w:val="652"/>
        </w:trPr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531C" w14:textId="77777777" w:rsidR="0061181C" w:rsidRPr="003605AB" w:rsidRDefault="0061181C" w:rsidP="0026197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05AB">
              <w:rPr>
                <w:rFonts w:ascii="Arial" w:hAnsi="Arial" w:cs="Arial"/>
                <w:color w:val="000000"/>
                <w:sz w:val="22"/>
                <w:szCs w:val="22"/>
              </w:rPr>
              <w:t>¿El documento tiene claramente definidos los responsables que intervienen en la ejecución de las actividades?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624A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9A4E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91FB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181C" w14:paraId="61B1AB66" w14:textId="77777777" w:rsidTr="00E07A6B">
        <w:trPr>
          <w:trHeight w:val="562"/>
        </w:trPr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6321" w14:textId="77777777" w:rsidR="0061181C" w:rsidRPr="003605AB" w:rsidRDefault="0061181C" w:rsidP="0026197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05AB">
              <w:rPr>
                <w:rFonts w:ascii="Arial" w:hAnsi="Arial" w:cs="Arial"/>
                <w:color w:val="000000"/>
                <w:sz w:val="22"/>
                <w:szCs w:val="22"/>
              </w:rPr>
              <w:t>¿Las actividades tienen relacionados todos los registros que evidencian la ejecución de las tareas?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CF44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3B38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B32E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181C" w14:paraId="52C9D186" w14:textId="77777777" w:rsidTr="00E07A6B">
        <w:trPr>
          <w:trHeight w:val="420"/>
        </w:trPr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ED1C" w14:textId="5F379B70" w:rsidR="0061181C" w:rsidRPr="003605AB" w:rsidRDefault="0061181C" w:rsidP="0026197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05AB">
              <w:rPr>
                <w:rFonts w:ascii="Arial" w:hAnsi="Arial" w:cs="Arial"/>
                <w:color w:val="000000"/>
                <w:sz w:val="22"/>
                <w:szCs w:val="22"/>
              </w:rPr>
              <w:t>¿Se realizó la revisión de los demás documentos que puede afectar esta solicitud?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26CF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B2A8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C09C" w14:textId="77777777" w:rsidR="0061181C" w:rsidRPr="0061181C" w:rsidRDefault="006118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18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377EC01" w14:textId="2BCCE5EB" w:rsidR="001C739B" w:rsidRDefault="001C739B" w:rsidP="001C739B">
      <w:pPr>
        <w:pStyle w:val="Default"/>
        <w:rPr>
          <w:color w:val="auto"/>
          <w:sz w:val="18"/>
          <w:szCs w:val="18"/>
        </w:rPr>
      </w:pPr>
      <w:r w:rsidRPr="00342037">
        <w:rPr>
          <w:color w:val="auto"/>
          <w:sz w:val="18"/>
          <w:szCs w:val="18"/>
        </w:rPr>
        <w:t>Nota: Para los for</w:t>
      </w:r>
      <w:r w:rsidR="000B10CF">
        <w:rPr>
          <w:color w:val="auto"/>
          <w:sz w:val="18"/>
          <w:szCs w:val="18"/>
        </w:rPr>
        <w:t>matos solo aplica los ítems 1 y</w:t>
      </w:r>
      <w:r w:rsidR="001A4772">
        <w:rPr>
          <w:color w:val="auto"/>
          <w:sz w:val="18"/>
          <w:szCs w:val="18"/>
        </w:rPr>
        <w:t xml:space="preserve"> </w:t>
      </w:r>
      <w:r w:rsidR="001A4772" w:rsidRPr="000B10CF">
        <w:rPr>
          <w:color w:val="000000" w:themeColor="text1"/>
          <w:sz w:val="18"/>
          <w:szCs w:val="18"/>
        </w:rPr>
        <w:t>6</w:t>
      </w:r>
      <w:r w:rsidRPr="000B10CF">
        <w:rPr>
          <w:color w:val="000000" w:themeColor="text1"/>
          <w:sz w:val="18"/>
          <w:szCs w:val="18"/>
        </w:rPr>
        <w:t>.</w:t>
      </w:r>
    </w:p>
    <w:p w14:paraId="7A574B2A" w14:textId="01EB9687" w:rsidR="00A66187" w:rsidRDefault="00A66187" w:rsidP="001C739B">
      <w:pPr>
        <w:pStyle w:val="Default"/>
        <w:rPr>
          <w:color w:val="auto"/>
          <w:sz w:val="18"/>
          <w:szCs w:val="18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390"/>
        <w:gridCol w:w="567"/>
        <w:gridCol w:w="708"/>
        <w:gridCol w:w="3969"/>
      </w:tblGrid>
      <w:tr w:rsidR="00A66187" w:rsidRPr="006873B2" w14:paraId="103274E4" w14:textId="77777777" w:rsidTr="00A66187">
        <w:tc>
          <w:tcPr>
            <w:tcW w:w="4390" w:type="dxa"/>
            <w:vMerge w:val="restart"/>
            <w:shd w:val="clear" w:color="auto" w:fill="DBE5F1" w:themeFill="accent1" w:themeFillTint="33"/>
          </w:tcPr>
          <w:p w14:paraId="334FF9EC" w14:textId="003832A7" w:rsidR="00A66187" w:rsidRPr="006873B2" w:rsidRDefault="00A66187" w:rsidP="002976EF">
            <w:pPr>
              <w:pStyle w:val="Default"/>
              <w:rPr>
                <w:b/>
                <w:sz w:val="22"/>
                <w:szCs w:val="22"/>
              </w:rPr>
            </w:pPr>
            <w:r w:rsidRPr="00A66187">
              <w:rPr>
                <w:b/>
                <w:sz w:val="22"/>
                <w:szCs w:val="22"/>
              </w:rPr>
              <w:t>REVISIÓN FORMATO POR LA UNIDAD DE ARCHIVO ADMINISTRATIV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E33A78E" w14:textId="77777777" w:rsidR="00A66187" w:rsidRPr="006873B2" w:rsidRDefault="00A66187" w:rsidP="002976EF">
            <w:pPr>
              <w:pStyle w:val="Default"/>
              <w:rPr>
                <w:b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EAFBDBD" w14:textId="77777777" w:rsidR="00A66187" w:rsidRPr="006873B2" w:rsidRDefault="00A66187" w:rsidP="002976EF">
            <w:pPr>
              <w:pStyle w:val="Default"/>
              <w:rPr>
                <w:b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70EDC9D" w14:textId="77777777" w:rsidR="00A66187" w:rsidRPr="006873B2" w:rsidRDefault="00A66187" w:rsidP="002976EF">
            <w:pPr>
              <w:pStyle w:val="Default"/>
              <w:rPr>
                <w:b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Observaciones</w:t>
            </w:r>
          </w:p>
        </w:tc>
      </w:tr>
      <w:tr w:rsidR="00A66187" w14:paraId="7894E7A8" w14:textId="77777777" w:rsidTr="00A66187">
        <w:trPr>
          <w:trHeight w:val="465"/>
        </w:trPr>
        <w:tc>
          <w:tcPr>
            <w:tcW w:w="4390" w:type="dxa"/>
            <w:vMerge/>
            <w:shd w:val="clear" w:color="auto" w:fill="DBE5F1" w:themeFill="accent1" w:themeFillTint="33"/>
          </w:tcPr>
          <w:p w14:paraId="7ABAFA0F" w14:textId="77777777" w:rsidR="00A66187" w:rsidRDefault="00A66187" w:rsidP="002976EF">
            <w:pPr>
              <w:pStyle w:val="Default"/>
            </w:pPr>
          </w:p>
        </w:tc>
        <w:tc>
          <w:tcPr>
            <w:tcW w:w="567" w:type="dxa"/>
          </w:tcPr>
          <w:p w14:paraId="72180A3B" w14:textId="77777777" w:rsidR="00A66187" w:rsidRDefault="00A66187" w:rsidP="002976EF">
            <w:pPr>
              <w:pStyle w:val="Default"/>
            </w:pPr>
          </w:p>
        </w:tc>
        <w:tc>
          <w:tcPr>
            <w:tcW w:w="708" w:type="dxa"/>
          </w:tcPr>
          <w:p w14:paraId="1F4D7225" w14:textId="77777777" w:rsidR="00A66187" w:rsidRDefault="00A66187" w:rsidP="002976EF">
            <w:pPr>
              <w:pStyle w:val="Default"/>
            </w:pPr>
          </w:p>
        </w:tc>
        <w:tc>
          <w:tcPr>
            <w:tcW w:w="3969" w:type="dxa"/>
          </w:tcPr>
          <w:p w14:paraId="7920C0E4" w14:textId="77777777" w:rsidR="00A66187" w:rsidRDefault="00A66187" w:rsidP="002976EF">
            <w:pPr>
              <w:pStyle w:val="Default"/>
            </w:pPr>
          </w:p>
        </w:tc>
      </w:tr>
      <w:tr w:rsidR="00A66187" w14:paraId="6871AD48" w14:textId="77777777" w:rsidTr="00E53F94">
        <w:trPr>
          <w:trHeight w:val="472"/>
        </w:trPr>
        <w:tc>
          <w:tcPr>
            <w:tcW w:w="4390" w:type="dxa"/>
            <w:shd w:val="clear" w:color="auto" w:fill="DBE5F1" w:themeFill="accent1" w:themeFillTint="33"/>
          </w:tcPr>
          <w:p w14:paraId="0388098D" w14:textId="7B53473E" w:rsidR="00A66187" w:rsidRPr="006873B2" w:rsidRDefault="00A66187" w:rsidP="002976EF">
            <w:pPr>
              <w:pStyle w:val="Default"/>
              <w:rPr>
                <w:b/>
              </w:rPr>
            </w:pPr>
            <w:r>
              <w:rPr>
                <w:color w:val="auto"/>
                <w:sz w:val="22"/>
                <w:szCs w:val="18"/>
              </w:rPr>
              <w:t>Firma de visto bueno</w:t>
            </w:r>
          </w:p>
        </w:tc>
        <w:tc>
          <w:tcPr>
            <w:tcW w:w="5244" w:type="dxa"/>
            <w:gridSpan w:val="3"/>
          </w:tcPr>
          <w:p w14:paraId="14E320E5" w14:textId="77777777" w:rsidR="00A66187" w:rsidRDefault="00A66187" w:rsidP="002976EF">
            <w:pPr>
              <w:pStyle w:val="Default"/>
            </w:pPr>
          </w:p>
        </w:tc>
      </w:tr>
    </w:tbl>
    <w:p w14:paraId="4AA5B289" w14:textId="77777777" w:rsidR="000330AD" w:rsidRDefault="000330AD" w:rsidP="007E01FD">
      <w:pPr>
        <w:pStyle w:val="Default"/>
        <w:rPr>
          <w:color w:val="auto"/>
          <w:sz w:val="18"/>
          <w:szCs w:val="18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1C739B" w14:paraId="2B3859CF" w14:textId="77777777" w:rsidTr="001C739B">
        <w:tc>
          <w:tcPr>
            <w:tcW w:w="9634" w:type="dxa"/>
            <w:gridSpan w:val="2"/>
            <w:shd w:val="clear" w:color="auto" w:fill="DBE5F1" w:themeFill="accent1" w:themeFillTint="33"/>
            <w:vAlign w:val="center"/>
          </w:tcPr>
          <w:p w14:paraId="51BF193F" w14:textId="00128C58" w:rsidR="001C739B" w:rsidRPr="001C739B" w:rsidRDefault="001C739B" w:rsidP="001C73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C73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QUE DOCUMENTOS DEBEN SER AJUSTADOS POR ESTE CAMBIO </w:t>
            </w:r>
            <w:r w:rsidR="009E300A" w:rsidRPr="001C73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Nombre</w:t>
            </w:r>
            <w:r w:rsidRPr="001C73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 Código)</w:t>
            </w:r>
          </w:p>
        </w:tc>
      </w:tr>
      <w:tr w:rsidR="0044565A" w14:paraId="2B9C722E" w14:textId="77777777" w:rsidTr="00C5765F">
        <w:trPr>
          <w:trHeight w:val="274"/>
        </w:trPr>
        <w:tc>
          <w:tcPr>
            <w:tcW w:w="4817" w:type="dxa"/>
            <w:shd w:val="clear" w:color="auto" w:fill="auto"/>
            <w:vAlign w:val="center"/>
          </w:tcPr>
          <w:p w14:paraId="6B4818F6" w14:textId="77777777" w:rsidR="0044565A" w:rsidRPr="007B01D5" w:rsidRDefault="0044565A" w:rsidP="007B01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08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ITIC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817" w:type="dxa"/>
            <w:shd w:val="clear" w:color="auto" w:fill="auto"/>
            <w:vAlign w:val="center"/>
          </w:tcPr>
          <w:p w14:paraId="1AC250A4" w14:textId="64161DA5" w:rsidR="0044565A" w:rsidRPr="007B01D5" w:rsidRDefault="0044565A" w:rsidP="007B01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PROCEDIMIENTO:</w:t>
            </w:r>
          </w:p>
        </w:tc>
      </w:tr>
      <w:tr w:rsidR="0044565A" w14:paraId="69CF5A8C" w14:textId="77777777" w:rsidTr="009A5BF1">
        <w:trPr>
          <w:trHeight w:val="279"/>
        </w:trPr>
        <w:tc>
          <w:tcPr>
            <w:tcW w:w="4817" w:type="dxa"/>
            <w:vAlign w:val="center"/>
          </w:tcPr>
          <w:p w14:paraId="6CE23EB2" w14:textId="77777777" w:rsidR="0044565A" w:rsidRDefault="0044565A" w:rsidP="001C739B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MANUAL:</w:t>
            </w:r>
          </w:p>
        </w:tc>
        <w:tc>
          <w:tcPr>
            <w:tcW w:w="4817" w:type="dxa"/>
            <w:vAlign w:val="center"/>
          </w:tcPr>
          <w:p w14:paraId="2BDA1E76" w14:textId="3DC58C60" w:rsidR="0044565A" w:rsidRDefault="0044565A" w:rsidP="001C739B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INSTRUCTIVO:</w:t>
            </w:r>
          </w:p>
        </w:tc>
      </w:tr>
      <w:tr w:rsidR="0044565A" w14:paraId="381B7DCC" w14:textId="77777777" w:rsidTr="004A58D2">
        <w:trPr>
          <w:trHeight w:val="279"/>
        </w:trPr>
        <w:tc>
          <w:tcPr>
            <w:tcW w:w="4817" w:type="dxa"/>
            <w:vAlign w:val="center"/>
          </w:tcPr>
          <w:p w14:paraId="455FD558" w14:textId="77777777" w:rsidR="0044565A" w:rsidRPr="00830824" w:rsidRDefault="0044565A" w:rsidP="001C739B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 w:rsidRPr="00830824"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CODIGO:</w:t>
            </w:r>
          </w:p>
        </w:tc>
        <w:tc>
          <w:tcPr>
            <w:tcW w:w="4817" w:type="dxa"/>
            <w:vAlign w:val="center"/>
          </w:tcPr>
          <w:p w14:paraId="0461D455" w14:textId="59D7558D" w:rsidR="0044565A" w:rsidRPr="00830824" w:rsidRDefault="0044565A" w:rsidP="001C739B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 w:rsidRPr="00830824"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GUIA:</w:t>
            </w:r>
          </w:p>
        </w:tc>
      </w:tr>
      <w:tr w:rsidR="0044565A" w14:paraId="55F8FB4D" w14:textId="77777777" w:rsidTr="00AB39A4">
        <w:trPr>
          <w:trHeight w:val="268"/>
        </w:trPr>
        <w:tc>
          <w:tcPr>
            <w:tcW w:w="4817" w:type="dxa"/>
            <w:vAlign w:val="center"/>
          </w:tcPr>
          <w:p w14:paraId="7C7BBA24" w14:textId="77777777" w:rsidR="0044565A" w:rsidRPr="00830824" w:rsidRDefault="0044565A" w:rsidP="0044565A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 w:rsidRPr="00830824"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CARACTERIZACIÓN:</w:t>
            </w:r>
          </w:p>
        </w:tc>
        <w:tc>
          <w:tcPr>
            <w:tcW w:w="4817" w:type="dxa"/>
            <w:vAlign w:val="center"/>
          </w:tcPr>
          <w:p w14:paraId="7568F12B" w14:textId="46C9FC6F" w:rsidR="0044565A" w:rsidRPr="00830824" w:rsidRDefault="0044565A" w:rsidP="0044565A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FORMATO:</w:t>
            </w:r>
          </w:p>
        </w:tc>
      </w:tr>
      <w:tr w:rsidR="0044565A" w14:paraId="0741A925" w14:textId="77777777" w:rsidTr="0010446A">
        <w:trPr>
          <w:trHeight w:val="268"/>
        </w:trPr>
        <w:tc>
          <w:tcPr>
            <w:tcW w:w="4817" w:type="dxa"/>
            <w:vAlign w:val="center"/>
          </w:tcPr>
          <w:p w14:paraId="3740F0E0" w14:textId="77777777" w:rsidR="0044565A" w:rsidRPr="007B01D5" w:rsidRDefault="0044565A" w:rsidP="0044565A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  <w:highlight w:val="yellow"/>
              </w:rPr>
            </w:pPr>
            <w: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PROGRAMA:</w:t>
            </w:r>
          </w:p>
        </w:tc>
        <w:tc>
          <w:tcPr>
            <w:tcW w:w="4817" w:type="dxa"/>
            <w:vAlign w:val="center"/>
          </w:tcPr>
          <w:p w14:paraId="643CB03B" w14:textId="12FA932A" w:rsidR="0044565A" w:rsidRPr="007B01D5" w:rsidRDefault="0044565A" w:rsidP="0044565A">
            <w:pPr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  <w:highlight w:val="yellow"/>
              </w:rPr>
            </w:pPr>
            <w:r w:rsidRPr="00830824">
              <w:rPr>
                <w:rStyle w:val="nfasis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PLANTILLA:</w:t>
            </w:r>
          </w:p>
        </w:tc>
      </w:tr>
    </w:tbl>
    <w:p w14:paraId="0ACCB825" w14:textId="77777777" w:rsidR="003605AB" w:rsidRDefault="003605AB" w:rsidP="007E01FD">
      <w:pPr>
        <w:pStyle w:val="Default"/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3969"/>
      </w:tblGrid>
      <w:tr w:rsidR="00371A1B" w14:paraId="468C8499" w14:textId="77777777" w:rsidTr="006873B2">
        <w:tc>
          <w:tcPr>
            <w:tcW w:w="4248" w:type="dxa"/>
            <w:vMerge w:val="restart"/>
            <w:shd w:val="clear" w:color="auto" w:fill="DBE5F1" w:themeFill="accent1" w:themeFillTint="33"/>
          </w:tcPr>
          <w:p w14:paraId="6AC1084E" w14:textId="5A9B6895" w:rsidR="00371A1B" w:rsidRPr="006873B2" w:rsidRDefault="00371A1B" w:rsidP="007E01FD">
            <w:pPr>
              <w:pStyle w:val="Default"/>
              <w:rPr>
                <w:b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¿</w:t>
            </w:r>
            <w:r w:rsidRPr="006873B2">
              <w:rPr>
                <w:b/>
                <w:sz w:val="22"/>
                <w:szCs w:val="22"/>
                <w:shd w:val="clear" w:color="auto" w:fill="DBE5F1" w:themeFill="accent1" w:themeFillTint="33"/>
              </w:rPr>
              <w:t xml:space="preserve">El Facilitador del </w:t>
            </w:r>
            <w:r w:rsidR="00E53F94" w:rsidRPr="006873B2">
              <w:rPr>
                <w:b/>
                <w:sz w:val="22"/>
                <w:szCs w:val="22"/>
                <w:shd w:val="clear" w:color="auto" w:fill="DBE5F1" w:themeFill="accent1" w:themeFillTint="33"/>
              </w:rPr>
              <w:t>proceso valida</w:t>
            </w:r>
            <w:r w:rsidR="0044565A">
              <w:rPr>
                <w:b/>
                <w:sz w:val="22"/>
                <w:szCs w:val="22"/>
                <w:shd w:val="clear" w:color="auto" w:fill="DBE5F1" w:themeFill="accent1" w:themeFillTint="33"/>
              </w:rPr>
              <w:t xml:space="preserve"> </w:t>
            </w:r>
            <w:r w:rsidRPr="006873B2">
              <w:rPr>
                <w:b/>
                <w:sz w:val="22"/>
                <w:szCs w:val="22"/>
                <w:shd w:val="clear" w:color="auto" w:fill="DBE5F1" w:themeFill="accent1" w:themeFillTint="33"/>
              </w:rPr>
              <w:t>la solicitud para su trámite?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A688044" w14:textId="77777777" w:rsidR="00371A1B" w:rsidRPr="006873B2" w:rsidRDefault="00371A1B" w:rsidP="007E01FD">
            <w:pPr>
              <w:pStyle w:val="Default"/>
              <w:rPr>
                <w:b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60D61B4" w14:textId="77777777" w:rsidR="00371A1B" w:rsidRPr="006873B2" w:rsidRDefault="00371A1B" w:rsidP="007E01FD">
            <w:pPr>
              <w:pStyle w:val="Default"/>
              <w:rPr>
                <w:b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A6A2EA7" w14:textId="77777777" w:rsidR="00371A1B" w:rsidRPr="006873B2" w:rsidRDefault="00371A1B" w:rsidP="00371A1B">
            <w:pPr>
              <w:pStyle w:val="Default"/>
              <w:rPr>
                <w:b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Observaciones</w:t>
            </w:r>
          </w:p>
        </w:tc>
      </w:tr>
      <w:tr w:rsidR="00371A1B" w14:paraId="22EE4CB8" w14:textId="77777777" w:rsidTr="006873B2">
        <w:trPr>
          <w:trHeight w:val="465"/>
        </w:trPr>
        <w:tc>
          <w:tcPr>
            <w:tcW w:w="4248" w:type="dxa"/>
            <w:vMerge/>
            <w:shd w:val="clear" w:color="auto" w:fill="DBE5F1" w:themeFill="accent1" w:themeFillTint="33"/>
          </w:tcPr>
          <w:p w14:paraId="17C7C9CF" w14:textId="77777777" w:rsidR="00371A1B" w:rsidRDefault="00371A1B" w:rsidP="007E01FD">
            <w:pPr>
              <w:pStyle w:val="Default"/>
            </w:pPr>
          </w:p>
        </w:tc>
        <w:tc>
          <w:tcPr>
            <w:tcW w:w="709" w:type="dxa"/>
          </w:tcPr>
          <w:p w14:paraId="6695D713" w14:textId="77777777" w:rsidR="00371A1B" w:rsidRDefault="00371A1B" w:rsidP="007E01FD">
            <w:pPr>
              <w:pStyle w:val="Default"/>
            </w:pPr>
          </w:p>
        </w:tc>
        <w:tc>
          <w:tcPr>
            <w:tcW w:w="708" w:type="dxa"/>
          </w:tcPr>
          <w:p w14:paraId="1D68DBAE" w14:textId="77777777" w:rsidR="00371A1B" w:rsidRDefault="00371A1B" w:rsidP="007E01FD">
            <w:pPr>
              <w:pStyle w:val="Default"/>
            </w:pPr>
          </w:p>
        </w:tc>
        <w:tc>
          <w:tcPr>
            <w:tcW w:w="3969" w:type="dxa"/>
          </w:tcPr>
          <w:p w14:paraId="5AC06BA4" w14:textId="77777777" w:rsidR="00371A1B" w:rsidRDefault="00371A1B" w:rsidP="007E01FD">
            <w:pPr>
              <w:pStyle w:val="Default"/>
            </w:pPr>
          </w:p>
        </w:tc>
      </w:tr>
      <w:tr w:rsidR="00371A1B" w14:paraId="6B031C87" w14:textId="77777777" w:rsidTr="00AB6280">
        <w:trPr>
          <w:trHeight w:val="333"/>
        </w:trPr>
        <w:tc>
          <w:tcPr>
            <w:tcW w:w="4248" w:type="dxa"/>
            <w:shd w:val="clear" w:color="auto" w:fill="DBE5F1" w:themeFill="accent1" w:themeFillTint="33"/>
          </w:tcPr>
          <w:p w14:paraId="05483374" w14:textId="315A0988" w:rsidR="00371A1B" w:rsidRPr="006873B2" w:rsidRDefault="00371A1B" w:rsidP="00E612C6">
            <w:pPr>
              <w:pStyle w:val="Default"/>
              <w:rPr>
                <w:b/>
              </w:rPr>
            </w:pPr>
            <w:r w:rsidRPr="006873B2">
              <w:rPr>
                <w:b/>
              </w:rPr>
              <w:t>Nombre facilitador</w:t>
            </w:r>
            <w:r w:rsidR="00507726">
              <w:rPr>
                <w:b/>
              </w:rPr>
              <w:t xml:space="preserve"> y firma</w:t>
            </w:r>
          </w:p>
        </w:tc>
        <w:tc>
          <w:tcPr>
            <w:tcW w:w="5386" w:type="dxa"/>
            <w:gridSpan w:val="3"/>
          </w:tcPr>
          <w:p w14:paraId="3DEA9280" w14:textId="77777777" w:rsidR="00371A1B" w:rsidRDefault="00371A1B" w:rsidP="007E01FD">
            <w:pPr>
              <w:pStyle w:val="Default"/>
            </w:pPr>
          </w:p>
        </w:tc>
      </w:tr>
    </w:tbl>
    <w:p w14:paraId="2A00691F" w14:textId="77777777" w:rsidR="005144F0" w:rsidRDefault="005144F0" w:rsidP="007E01FD">
      <w:pPr>
        <w:pStyle w:val="Default"/>
      </w:pPr>
    </w:p>
    <w:tbl>
      <w:tblPr>
        <w:tblStyle w:val="Tablaconcuadrcula"/>
        <w:tblW w:w="9648" w:type="dxa"/>
        <w:tblLook w:val="04A0" w:firstRow="1" w:lastRow="0" w:firstColumn="1" w:lastColumn="0" w:noHBand="0" w:noVBand="1"/>
      </w:tblPr>
      <w:tblGrid>
        <w:gridCol w:w="2210"/>
        <w:gridCol w:w="2180"/>
        <w:gridCol w:w="2126"/>
        <w:gridCol w:w="3132"/>
      </w:tblGrid>
      <w:tr w:rsidR="00371A1B" w:rsidRPr="006873B2" w14:paraId="497A8BAF" w14:textId="77777777" w:rsidTr="00E612C6">
        <w:trPr>
          <w:trHeight w:val="622"/>
        </w:trPr>
        <w:tc>
          <w:tcPr>
            <w:tcW w:w="9648" w:type="dxa"/>
            <w:gridSpan w:val="4"/>
            <w:shd w:val="clear" w:color="auto" w:fill="DBE5F1" w:themeFill="accent1" w:themeFillTint="33"/>
          </w:tcPr>
          <w:p w14:paraId="6B9B8CEF" w14:textId="1707F1C6" w:rsidR="006873B2" w:rsidRPr="006873B2" w:rsidRDefault="00371A1B" w:rsidP="002077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 xml:space="preserve">APROBACIÓN </w:t>
            </w:r>
            <w:r w:rsidRPr="00E53F94">
              <w:rPr>
                <w:b/>
                <w:color w:val="auto"/>
                <w:sz w:val="22"/>
                <w:szCs w:val="22"/>
              </w:rPr>
              <w:t>SOLICITU</w:t>
            </w:r>
            <w:r w:rsidR="006873B2" w:rsidRPr="00E53F94">
              <w:rPr>
                <w:b/>
                <w:color w:val="auto"/>
                <w:sz w:val="22"/>
                <w:szCs w:val="22"/>
              </w:rPr>
              <w:t xml:space="preserve">D POR EL </w:t>
            </w:r>
            <w:r w:rsidR="006914C8" w:rsidRPr="00E53F94">
              <w:rPr>
                <w:b/>
                <w:color w:val="auto"/>
                <w:sz w:val="22"/>
                <w:szCs w:val="22"/>
              </w:rPr>
              <w:t>COMITÉ INSTITUCIONAL DE GESTION Y DESEMPEÑO</w:t>
            </w:r>
          </w:p>
        </w:tc>
      </w:tr>
      <w:tr w:rsidR="00371A1B" w:rsidRPr="006873B2" w14:paraId="740EE973" w14:textId="77777777" w:rsidTr="007453D4">
        <w:trPr>
          <w:trHeight w:val="549"/>
        </w:trPr>
        <w:tc>
          <w:tcPr>
            <w:tcW w:w="2210" w:type="dxa"/>
            <w:shd w:val="clear" w:color="auto" w:fill="DBE5F1" w:themeFill="accent1" w:themeFillTint="33"/>
          </w:tcPr>
          <w:p w14:paraId="2E6A7E70" w14:textId="39327C6D" w:rsidR="006873B2" w:rsidRPr="006873B2" w:rsidRDefault="006873B2" w:rsidP="00E612C6">
            <w:pPr>
              <w:pStyle w:val="Default"/>
              <w:jc w:val="both"/>
              <w:rPr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APROBADO</w:t>
            </w:r>
          </w:p>
        </w:tc>
        <w:tc>
          <w:tcPr>
            <w:tcW w:w="2180" w:type="dxa"/>
          </w:tcPr>
          <w:p w14:paraId="4681635B" w14:textId="77777777" w:rsidR="00371A1B" w:rsidRPr="006873B2" w:rsidRDefault="00371A1B" w:rsidP="00371A1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259BF6B" w14:textId="3448C885" w:rsidR="00371A1B" w:rsidRPr="009E300A" w:rsidRDefault="007453D4" w:rsidP="00371A1B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9E300A">
              <w:rPr>
                <w:color w:val="auto"/>
                <w:sz w:val="22"/>
                <w:szCs w:val="22"/>
              </w:rPr>
              <w:t>No. de Acta y fecha de aprobación</w:t>
            </w:r>
            <w:r w:rsidRPr="009E300A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32" w:type="dxa"/>
          </w:tcPr>
          <w:p w14:paraId="6811203E" w14:textId="77777777" w:rsidR="00371A1B" w:rsidRPr="006873B2" w:rsidRDefault="00371A1B" w:rsidP="00371A1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7453D4" w:rsidRPr="006873B2" w14:paraId="6229A7B6" w14:textId="77777777" w:rsidTr="007453D4">
        <w:trPr>
          <w:trHeight w:val="248"/>
        </w:trPr>
        <w:tc>
          <w:tcPr>
            <w:tcW w:w="2210" w:type="dxa"/>
            <w:shd w:val="clear" w:color="auto" w:fill="DBE5F1" w:themeFill="accent1" w:themeFillTint="33"/>
          </w:tcPr>
          <w:p w14:paraId="522D4880" w14:textId="4660B0B2" w:rsidR="007453D4" w:rsidRPr="001A61C3" w:rsidRDefault="007453D4" w:rsidP="00371A1B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  <w:r w:rsidRPr="006873B2">
              <w:rPr>
                <w:b/>
                <w:sz w:val="22"/>
                <w:szCs w:val="22"/>
              </w:rPr>
              <w:t>RECHAZADO</w:t>
            </w:r>
          </w:p>
        </w:tc>
        <w:tc>
          <w:tcPr>
            <w:tcW w:w="2180" w:type="dxa"/>
          </w:tcPr>
          <w:p w14:paraId="2A698BA8" w14:textId="77777777" w:rsidR="007453D4" w:rsidRPr="001A61C3" w:rsidRDefault="007453D4" w:rsidP="00371A1B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1F6BDF" w14:textId="132D27E8" w:rsidR="007453D4" w:rsidRPr="001A61C3" w:rsidRDefault="007453D4" w:rsidP="00371A1B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  <w:r w:rsidRPr="006873B2">
              <w:rPr>
                <w:sz w:val="22"/>
                <w:szCs w:val="22"/>
              </w:rPr>
              <w:t>Justifique la razón del rechazo</w:t>
            </w:r>
          </w:p>
        </w:tc>
        <w:tc>
          <w:tcPr>
            <w:tcW w:w="3132" w:type="dxa"/>
          </w:tcPr>
          <w:p w14:paraId="2E432D32" w14:textId="13EA9BD9" w:rsidR="007453D4" w:rsidRPr="001A61C3" w:rsidRDefault="007453D4" w:rsidP="00371A1B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</w:p>
        </w:tc>
      </w:tr>
    </w:tbl>
    <w:p w14:paraId="02CDC30B" w14:textId="77777777" w:rsidR="008D11C0" w:rsidRPr="00342037" w:rsidRDefault="008D11C0" w:rsidP="00E612C6">
      <w:pPr>
        <w:pStyle w:val="Default"/>
        <w:jc w:val="both"/>
        <w:rPr>
          <w:color w:val="auto"/>
          <w:sz w:val="22"/>
          <w:szCs w:val="22"/>
        </w:rPr>
      </w:pPr>
    </w:p>
    <w:sectPr w:rsidR="008D11C0" w:rsidRPr="00342037" w:rsidSect="00774AAA">
      <w:headerReference w:type="default" r:id="rId8"/>
      <w:footerReference w:type="default" r:id="rId9"/>
      <w:type w:val="continuous"/>
      <w:pgSz w:w="12240" w:h="15840"/>
      <w:pgMar w:top="308" w:right="1701" w:bottom="1417" w:left="1701" w:header="30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EE1B4" w14:textId="77777777" w:rsidR="00CF341D" w:rsidRDefault="00CF341D" w:rsidP="00BE1E06">
      <w:r>
        <w:separator/>
      </w:r>
    </w:p>
  </w:endnote>
  <w:endnote w:type="continuationSeparator" w:id="0">
    <w:p w14:paraId="5FFE44CD" w14:textId="77777777" w:rsidR="00CF341D" w:rsidRDefault="00CF341D" w:rsidP="00BE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1385324063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-1506273027"/>
          <w:docPartObj>
            <w:docPartGallery w:val="Page Numbers (Top of Page)"/>
            <w:docPartUnique/>
          </w:docPartObj>
        </w:sdtPr>
        <w:sdtEndPr/>
        <w:sdtContent>
          <w:p w14:paraId="26CA345D" w14:textId="0644BF46" w:rsidR="00093DFB" w:rsidRPr="00093DFB" w:rsidRDefault="00093DFB">
            <w:pPr>
              <w:pStyle w:val="Piedepgina"/>
              <w:jc w:val="right"/>
              <w:rPr>
                <w:sz w:val="18"/>
              </w:rPr>
            </w:pPr>
            <w:r w:rsidRPr="00093DFB">
              <w:rPr>
                <w:sz w:val="18"/>
                <w:lang w:val="es-ES"/>
              </w:rPr>
              <w:t xml:space="preserve">Página </w:t>
            </w:r>
            <w:r w:rsidRPr="00093DFB">
              <w:rPr>
                <w:b/>
                <w:bCs/>
                <w:sz w:val="18"/>
              </w:rPr>
              <w:fldChar w:fldCharType="begin"/>
            </w:r>
            <w:r w:rsidRPr="00093DFB">
              <w:rPr>
                <w:b/>
                <w:bCs/>
                <w:sz w:val="18"/>
              </w:rPr>
              <w:instrText>PAGE</w:instrText>
            </w:r>
            <w:r w:rsidRPr="00093DFB">
              <w:rPr>
                <w:b/>
                <w:bCs/>
                <w:sz w:val="18"/>
              </w:rPr>
              <w:fldChar w:fldCharType="separate"/>
            </w:r>
            <w:r w:rsidR="0012382B">
              <w:rPr>
                <w:b/>
                <w:bCs/>
                <w:noProof/>
                <w:sz w:val="18"/>
              </w:rPr>
              <w:t>1</w:t>
            </w:r>
            <w:r w:rsidRPr="00093DFB">
              <w:rPr>
                <w:b/>
                <w:bCs/>
                <w:sz w:val="18"/>
              </w:rPr>
              <w:fldChar w:fldCharType="end"/>
            </w:r>
            <w:r w:rsidRPr="00093DFB">
              <w:rPr>
                <w:sz w:val="18"/>
                <w:lang w:val="es-ES"/>
              </w:rPr>
              <w:t xml:space="preserve"> de </w:t>
            </w:r>
            <w:r w:rsidRPr="00093DFB">
              <w:rPr>
                <w:b/>
                <w:bCs/>
                <w:sz w:val="18"/>
              </w:rPr>
              <w:fldChar w:fldCharType="begin"/>
            </w:r>
            <w:r w:rsidRPr="00093DFB">
              <w:rPr>
                <w:b/>
                <w:bCs/>
                <w:sz w:val="18"/>
              </w:rPr>
              <w:instrText>NUMPAGES</w:instrText>
            </w:r>
            <w:r w:rsidRPr="00093DFB">
              <w:rPr>
                <w:b/>
                <w:bCs/>
                <w:sz w:val="18"/>
              </w:rPr>
              <w:fldChar w:fldCharType="separate"/>
            </w:r>
            <w:r w:rsidR="0012382B">
              <w:rPr>
                <w:b/>
                <w:bCs/>
                <w:noProof/>
                <w:sz w:val="18"/>
              </w:rPr>
              <w:t>2</w:t>
            </w:r>
            <w:r w:rsidRPr="00093DFB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6478DB5" w14:textId="77777777" w:rsidR="007E0919" w:rsidRDefault="007E09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B7229" w14:textId="77777777" w:rsidR="00CF341D" w:rsidRDefault="00CF341D" w:rsidP="00BE1E06">
      <w:r>
        <w:separator/>
      </w:r>
    </w:p>
  </w:footnote>
  <w:footnote w:type="continuationSeparator" w:id="0">
    <w:p w14:paraId="0F31F04E" w14:textId="77777777" w:rsidR="00CF341D" w:rsidRDefault="00CF341D" w:rsidP="00BE1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CD147" w14:textId="77777777" w:rsidR="007E0919" w:rsidRDefault="007E0919">
    <w:pPr>
      <w:pStyle w:val="Encabezado"/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0"/>
      <w:gridCol w:w="4678"/>
      <w:gridCol w:w="2551"/>
    </w:tblGrid>
    <w:tr w:rsidR="00790DCC" w14:paraId="537B442E" w14:textId="77777777" w:rsidTr="00D72FCA">
      <w:trPr>
        <w:trHeight w:val="281"/>
      </w:trPr>
      <w:tc>
        <w:tcPr>
          <w:tcW w:w="2660" w:type="dxa"/>
          <w:vMerge w:val="restart"/>
          <w:shd w:val="clear" w:color="auto" w:fill="auto"/>
          <w:vAlign w:val="center"/>
        </w:tcPr>
        <w:p w14:paraId="4FA54A30" w14:textId="77777777" w:rsidR="007E0919" w:rsidRDefault="00632963" w:rsidP="007E0919">
          <w:pPr>
            <w:pStyle w:val="Encabezad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31B296D" wp14:editId="4410EB00">
                <wp:extent cx="1447800" cy="57150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80" cy="571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shd w:val="clear" w:color="auto" w:fill="auto"/>
          <w:vAlign w:val="center"/>
        </w:tcPr>
        <w:p w14:paraId="131BF286" w14:textId="77777777" w:rsidR="007E0919" w:rsidRPr="007E0919" w:rsidRDefault="00164CD7" w:rsidP="007E0919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 xml:space="preserve">PROCESO </w:t>
          </w:r>
          <w:r w:rsidR="00D72FCA">
            <w:rPr>
              <w:rFonts w:ascii="Arial" w:hAnsi="Arial" w:cs="Arial"/>
              <w:b/>
              <w:sz w:val="18"/>
              <w:szCs w:val="20"/>
            </w:rPr>
            <w:t>GESTIÓN DE CALIDAD</w:t>
          </w:r>
        </w:p>
        <w:p w14:paraId="3233C56A" w14:textId="77777777" w:rsidR="007E0919" w:rsidRPr="007E0919" w:rsidRDefault="007A28FA" w:rsidP="00B01CF6">
          <w:pPr>
            <w:pStyle w:val="Encabezado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  <w:szCs w:val="20"/>
            </w:rPr>
            <w:t xml:space="preserve">SOLICITUD DE </w:t>
          </w:r>
          <w:r w:rsidR="00D72FCA">
            <w:rPr>
              <w:rFonts w:ascii="Arial" w:hAnsi="Arial" w:cs="Arial"/>
              <w:b/>
              <w:sz w:val="18"/>
              <w:szCs w:val="20"/>
            </w:rPr>
            <w:t>CREACIÓ</w:t>
          </w:r>
          <w:r w:rsidR="00D24FA8">
            <w:rPr>
              <w:rFonts w:ascii="Arial" w:hAnsi="Arial" w:cs="Arial"/>
              <w:b/>
              <w:sz w:val="18"/>
              <w:szCs w:val="20"/>
            </w:rPr>
            <w:t>N,</w:t>
          </w:r>
          <w:r w:rsidR="00D72FCA">
            <w:rPr>
              <w:rFonts w:ascii="Arial" w:hAnsi="Arial" w:cs="Arial"/>
              <w:b/>
              <w:sz w:val="18"/>
              <w:szCs w:val="20"/>
            </w:rPr>
            <w:t xml:space="preserve"> MODIFICACIÓ</w:t>
          </w:r>
          <w:r w:rsidR="00790DCC">
            <w:rPr>
              <w:rFonts w:ascii="Arial" w:hAnsi="Arial" w:cs="Arial"/>
              <w:b/>
              <w:sz w:val="18"/>
              <w:szCs w:val="20"/>
            </w:rPr>
            <w:t>N</w:t>
          </w:r>
          <w:r w:rsidR="00B01CF6">
            <w:rPr>
              <w:rFonts w:ascii="Arial" w:hAnsi="Arial" w:cs="Arial"/>
              <w:b/>
              <w:sz w:val="18"/>
              <w:szCs w:val="20"/>
            </w:rPr>
            <w:t xml:space="preserve"> O </w:t>
          </w:r>
          <w:r w:rsidR="00D72FCA">
            <w:rPr>
              <w:rFonts w:ascii="Arial" w:hAnsi="Arial" w:cs="Arial"/>
              <w:b/>
              <w:sz w:val="18"/>
              <w:szCs w:val="20"/>
            </w:rPr>
            <w:t>ELIMINACIÓ</w:t>
          </w:r>
          <w:r w:rsidR="00790DCC">
            <w:rPr>
              <w:rFonts w:ascii="Arial" w:hAnsi="Arial" w:cs="Arial"/>
              <w:b/>
              <w:sz w:val="18"/>
              <w:szCs w:val="20"/>
            </w:rPr>
            <w:t>N</w:t>
          </w:r>
          <w:r w:rsidR="00B01CF6">
            <w:rPr>
              <w:rFonts w:ascii="Arial" w:hAnsi="Arial" w:cs="Arial"/>
              <w:b/>
              <w:sz w:val="18"/>
              <w:szCs w:val="20"/>
            </w:rPr>
            <w:t xml:space="preserve"> </w:t>
          </w:r>
          <w:r w:rsidR="00D24FA8">
            <w:rPr>
              <w:rFonts w:ascii="Arial" w:hAnsi="Arial" w:cs="Arial"/>
              <w:b/>
              <w:sz w:val="18"/>
              <w:szCs w:val="20"/>
            </w:rPr>
            <w:t>DE DOCUMENTO</w:t>
          </w:r>
        </w:p>
      </w:tc>
      <w:tc>
        <w:tcPr>
          <w:tcW w:w="2551" w:type="dxa"/>
          <w:shd w:val="clear" w:color="auto" w:fill="auto"/>
          <w:vAlign w:val="center"/>
        </w:tcPr>
        <w:p w14:paraId="072938F8" w14:textId="77777777" w:rsidR="007E0919" w:rsidRPr="00D24FA8" w:rsidRDefault="0066668E" w:rsidP="00722DEB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CÓDIGO</w:t>
          </w:r>
          <w:r w:rsidR="00D72FCA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="00D72FCA" w:rsidRPr="00D72FCA">
            <w:rPr>
              <w:rFonts w:ascii="Arial" w:hAnsi="Arial" w:cs="Arial"/>
              <w:sz w:val="18"/>
              <w:szCs w:val="20"/>
            </w:rPr>
            <w:t>GC-Fr02</w:t>
          </w:r>
        </w:p>
      </w:tc>
    </w:tr>
    <w:tr w:rsidR="00790DCC" w14:paraId="123CD5DA" w14:textId="77777777" w:rsidTr="00D72FCA">
      <w:trPr>
        <w:trHeight w:val="273"/>
      </w:trPr>
      <w:tc>
        <w:tcPr>
          <w:tcW w:w="2660" w:type="dxa"/>
          <w:vMerge/>
          <w:shd w:val="clear" w:color="auto" w:fill="auto"/>
          <w:vAlign w:val="center"/>
        </w:tcPr>
        <w:p w14:paraId="3AF37A7E" w14:textId="77777777" w:rsidR="007E0919" w:rsidRDefault="007E0919" w:rsidP="007E0919">
          <w:pPr>
            <w:pStyle w:val="Encabezado"/>
            <w:jc w:val="center"/>
          </w:pPr>
        </w:p>
      </w:tc>
      <w:tc>
        <w:tcPr>
          <w:tcW w:w="4678" w:type="dxa"/>
          <w:vMerge/>
          <w:shd w:val="clear" w:color="auto" w:fill="auto"/>
          <w:vAlign w:val="center"/>
        </w:tcPr>
        <w:p w14:paraId="29AF0F30" w14:textId="77777777" w:rsidR="007E0919" w:rsidRPr="007E0919" w:rsidRDefault="007E0919" w:rsidP="007E0919">
          <w:pPr>
            <w:pStyle w:val="Encabezado"/>
            <w:jc w:val="center"/>
            <w:rPr>
              <w:sz w:val="18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3BE66EFE" w14:textId="31381413" w:rsidR="007E0919" w:rsidRPr="007E0919" w:rsidRDefault="007E0919" w:rsidP="003B62FD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7E0919">
            <w:rPr>
              <w:rFonts w:ascii="Arial" w:hAnsi="Arial" w:cs="Arial"/>
              <w:b/>
              <w:sz w:val="18"/>
              <w:szCs w:val="20"/>
            </w:rPr>
            <w:t>VERSIÓN:</w:t>
          </w:r>
          <w:r w:rsidR="003B62FD">
            <w:rPr>
              <w:rFonts w:ascii="Arial" w:hAnsi="Arial" w:cs="Arial"/>
              <w:sz w:val="18"/>
              <w:szCs w:val="20"/>
            </w:rPr>
            <w:t xml:space="preserve"> </w:t>
          </w:r>
          <w:r w:rsidR="00A3090D">
            <w:rPr>
              <w:rFonts w:ascii="Arial" w:hAnsi="Arial" w:cs="Arial"/>
              <w:sz w:val="18"/>
              <w:szCs w:val="20"/>
            </w:rPr>
            <w:t>0</w:t>
          </w:r>
          <w:r w:rsidR="00A66187">
            <w:rPr>
              <w:rFonts w:ascii="Arial" w:hAnsi="Arial" w:cs="Arial"/>
              <w:sz w:val="18"/>
              <w:szCs w:val="20"/>
            </w:rPr>
            <w:t>5</w:t>
          </w:r>
        </w:p>
      </w:tc>
    </w:tr>
    <w:tr w:rsidR="00790DCC" w14:paraId="403FAFD2" w14:textId="77777777" w:rsidTr="00D72FCA">
      <w:trPr>
        <w:trHeight w:val="419"/>
      </w:trPr>
      <w:tc>
        <w:tcPr>
          <w:tcW w:w="2660" w:type="dxa"/>
          <w:vMerge/>
          <w:shd w:val="clear" w:color="auto" w:fill="auto"/>
          <w:vAlign w:val="center"/>
        </w:tcPr>
        <w:p w14:paraId="42E4BBED" w14:textId="77777777" w:rsidR="007E0919" w:rsidRDefault="007E0919" w:rsidP="007E0919">
          <w:pPr>
            <w:pStyle w:val="Encabezado"/>
            <w:jc w:val="center"/>
          </w:pPr>
        </w:p>
      </w:tc>
      <w:tc>
        <w:tcPr>
          <w:tcW w:w="4678" w:type="dxa"/>
          <w:shd w:val="clear" w:color="auto" w:fill="auto"/>
          <w:vAlign w:val="center"/>
        </w:tcPr>
        <w:p w14:paraId="5C0A419F" w14:textId="77777777" w:rsidR="007E0919" w:rsidRPr="007E0919" w:rsidRDefault="007E0919" w:rsidP="007E0919">
          <w:pPr>
            <w:pStyle w:val="Encabezado"/>
            <w:jc w:val="center"/>
            <w:rPr>
              <w:sz w:val="18"/>
            </w:rPr>
          </w:pPr>
          <w:r w:rsidRPr="007E0919">
            <w:rPr>
              <w:rFonts w:ascii="Arial" w:hAnsi="Arial" w:cs="Arial"/>
              <w:b/>
              <w:sz w:val="18"/>
              <w:szCs w:val="20"/>
            </w:rPr>
            <w:t xml:space="preserve">SENADO DE LA </w:t>
          </w:r>
          <w:r w:rsidR="00DF701D">
            <w:rPr>
              <w:rFonts w:ascii="Arial" w:hAnsi="Arial" w:cs="Arial"/>
              <w:b/>
              <w:sz w:val="18"/>
              <w:szCs w:val="20"/>
            </w:rPr>
            <w:t>REPÚ</w:t>
          </w:r>
          <w:r w:rsidRPr="007E0919">
            <w:rPr>
              <w:rFonts w:ascii="Arial" w:hAnsi="Arial" w:cs="Arial"/>
              <w:b/>
              <w:sz w:val="18"/>
              <w:szCs w:val="20"/>
            </w:rPr>
            <w:t>BLICA</w:t>
          </w:r>
        </w:p>
      </w:tc>
      <w:tc>
        <w:tcPr>
          <w:tcW w:w="2551" w:type="dxa"/>
          <w:shd w:val="clear" w:color="auto" w:fill="auto"/>
          <w:vAlign w:val="center"/>
        </w:tcPr>
        <w:p w14:paraId="10845864" w14:textId="46767A2E" w:rsidR="007E0919" w:rsidRPr="007E0919" w:rsidRDefault="007E0919" w:rsidP="003B62FD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7E0919">
            <w:rPr>
              <w:rFonts w:ascii="Arial" w:hAnsi="Arial" w:cs="Arial"/>
              <w:b/>
              <w:sz w:val="18"/>
              <w:szCs w:val="20"/>
            </w:rPr>
            <w:t>FECHA</w:t>
          </w:r>
          <w:r w:rsidR="00D72FCA">
            <w:rPr>
              <w:rFonts w:ascii="Arial" w:hAnsi="Arial" w:cs="Arial"/>
              <w:b/>
              <w:sz w:val="18"/>
              <w:szCs w:val="20"/>
            </w:rPr>
            <w:t xml:space="preserve"> APROBACIÓN</w:t>
          </w:r>
          <w:r w:rsidRPr="007E0919">
            <w:rPr>
              <w:rFonts w:ascii="Arial" w:hAnsi="Arial" w:cs="Arial"/>
              <w:b/>
              <w:sz w:val="18"/>
              <w:szCs w:val="20"/>
            </w:rPr>
            <w:t>:</w:t>
          </w:r>
          <w:r w:rsidR="00D72FCA">
            <w:rPr>
              <w:rFonts w:ascii="Arial" w:hAnsi="Arial" w:cs="Arial"/>
              <w:b/>
              <w:sz w:val="18"/>
              <w:szCs w:val="20"/>
            </w:rPr>
            <w:t xml:space="preserve">   </w:t>
          </w:r>
          <w:r w:rsidR="0012382B">
            <w:rPr>
              <w:rFonts w:ascii="Arial" w:hAnsi="Arial" w:cs="Arial"/>
              <w:b/>
              <w:sz w:val="18"/>
              <w:szCs w:val="20"/>
            </w:rPr>
            <w:t>29</w:t>
          </w:r>
          <w:r w:rsidR="00B91D58">
            <w:rPr>
              <w:rFonts w:ascii="Arial" w:hAnsi="Arial" w:cs="Arial"/>
              <w:b/>
              <w:sz w:val="18"/>
              <w:szCs w:val="20"/>
            </w:rPr>
            <w:t>/0</w:t>
          </w:r>
          <w:r w:rsidR="0012382B">
            <w:rPr>
              <w:rFonts w:ascii="Arial" w:hAnsi="Arial" w:cs="Arial"/>
              <w:b/>
              <w:sz w:val="18"/>
              <w:szCs w:val="20"/>
            </w:rPr>
            <w:t>6</w:t>
          </w:r>
          <w:r w:rsidR="00B91D58">
            <w:rPr>
              <w:rFonts w:ascii="Arial" w:hAnsi="Arial" w:cs="Arial"/>
              <w:b/>
              <w:sz w:val="18"/>
              <w:szCs w:val="20"/>
            </w:rPr>
            <w:t>/202</w:t>
          </w:r>
          <w:r w:rsidR="0012382B">
            <w:rPr>
              <w:rFonts w:ascii="Arial" w:hAnsi="Arial" w:cs="Arial"/>
              <w:b/>
              <w:sz w:val="18"/>
              <w:szCs w:val="20"/>
            </w:rPr>
            <w:t>3</w:t>
          </w:r>
          <w:r w:rsidR="00D72FCA">
            <w:rPr>
              <w:rFonts w:ascii="Arial" w:hAnsi="Arial" w:cs="Arial"/>
              <w:b/>
              <w:sz w:val="18"/>
              <w:szCs w:val="20"/>
            </w:rPr>
            <w:t xml:space="preserve">  </w:t>
          </w:r>
          <w:r w:rsidR="00D72FCA" w:rsidRPr="00001415">
            <w:rPr>
              <w:rFonts w:ascii="Arial" w:hAnsi="Arial" w:cs="Arial"/>
              <w:b/>
              <w:sz w:val="18"/>
              <w:szCs w:val="20"/>
            </w:rPr>
            <w:t xml:space="preserve"> </w:t>
          </w:r>
        </w:p>
      </w:tc>
    </w:tr>
  </w:tbl>
  <w:p w14:paraId="16D2A5EB" w14:textId="77777777" w:rsidR="006A0726" w:rsidRDefault="006A0726" w:rsidP="00BE1E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6C2527"/>
    <w:multiLevelType w:val="hybridMultilevel"/>
    <w:tmpl w:val="63F908C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928CF"/>
    <w:multiLevelType w:val="hybridMultilevel"/>
    <w:tmpl w:val="3A4498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725F0"/>
    <w:multiLevelType w:val="hybridMultilevel"/>
    <w:tmpl w:val="481A6ED0"/>
    <w:lvl w:ilvl="0" w:tplc="A46AEA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46BBD"/>
    <w:multiLevelType w:val="hybridMultilevel"/>
    <w:tmpl w:val="0A746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784A28"/>
    <w:multiLevelType w:val="hybridMultilevel"/>
    <w:tmpl w:val="3A4E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166AA9"/>
    <w:multiLevelType w:val="hybridMultilevel"/>
    <w:tmpl w:val="20AE35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E2BEF"/>
    <w:multiLevelType w:val="hybridMultilevel"/>
    <w:tmpl w:val="D7C05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220F2"/>
    <w:multiLevelType w:val="hybridMultilevel"/>
    <w:tmpl w:val="3DD0C2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191C0972"/>
    <w:multiLevelType w:val="hybridMultilevel"/>
    <w:tmpl w:val="66F2E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0C02"/>
    <w:multiLevelType w:val="hybridMultilevel"/>
    <w:tmpl w:val="CD92D10A"/>
    <w:lvl w:ilvl="0" w:tplc="2CF6687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770AA"/>
    <w:multiLevelType w:val="hybridMultilevel"/>
    <w:tmpl w:val="40CC2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CB76177"/>
    <w:multiLevelType w:val="hybridMultilevel"/>
    <w:tmpl w:val="DC287E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205F0494"/>
    <w:multiLevelType w:val="hybridMultilevel"/>
    <w:tmpl w:val="9E92E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08F3E3B"/>
    <w:multiLevelType w:val="hybridMultilevel"/>
    <w:tmpl w:val="1AEE8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AE2D4F"/>
    <w:multiLevelType w:val="hybridMultilevel"/>
    <w:tmpl w:val="5F2EF372"/>
    <w:lvl w:ilvl="0" w:tplc="54A6FC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E557A"/>
    <w:multiLevelType w:val="hybridMultilevel"/>
    <w:tmpl w:val="E77E8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80227"/>
    <w:multiLevelType w:val="hybridMultilevel"/>
    <w:tmpl w:val="24BE0F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C1AF3"/>
    <w:multiLevelType w:val="hybridMultilevel"/>
    <w:tmpl w:val="0B982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00DCC"/>
    <w:multiLevelType w:val="hybridMultilevel"/>
    <w:tmpl w:val="0DC48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8965F60"/>
    <w:multiLevelType w:val="hybridMultilevel"/>
    <w:tmpl w:val="7610A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47D7B37"/>
    <w:multiLevelType w:val="hybridMultilevel"/>
    <w:tmpl w:val="8FB21A80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1">
    <w:nsid w:val="596A09B8"/>
    <w:multiLevelType w:val="hybridMultilevel"/>
    <w:tmpl w:val="E2A8E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1293978"/>
    <w:multiLevelType w:val="hybridMultilevel"/>
    <w:tmpl w:val="E71CC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E5A5D"/>
    <w:multiLevelType w:val="hybridMultilevel"/>
    <w:tmpl w:val="66F2E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C2016"/>
    <w:multiLevelType w:val="hybridMultilevel"/>
    <w:tmpl w:val="66F2E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90C5E"/>
    <w:multiLevelType w:val="hybridMultilevel"/>
    <w:tmpl w:val="3628E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4617740"/>
    <w:multiLevelType w:val="hybridMultilevel"/>
    <w:tmpl w:val="352C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F5D6137"/>
    <w:multiLevelType w:val="hybridMultilevel"/>
    <w:tmpl w:val="66F2E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3"/>
  </w:num>
  <w:num w:numId="5">
    <w:abstractNumId w:val="20"/>
  </w:num>
  <w:num w:numId="6">
    <w:abstractNumId w:val="27"/>
  </w:num>
  <w:num w:numId="7">
    <w:abstractNumId w:val="7"/>
  </w:num>
  <w:num w:numId="8">
    <w:abstractNumId w:val="24"/>
  </w:num>
  <w:num w:numId="9">
    <w:abstractNumId w:val="10"/>
  </w:num>
  <w:num w:numId="10">
    <w:abstractNumId w:val="23"/>
  </w:num>
  <w:num w:numId="11">
    <w:abstractNumId w:val="13"/>
  </w:num>
  <w:num w:numId="12">
    <w:abstractNumId w:val="19"/>
  </w:num>
  <w:num w:numId="13">
    <w:abstractNumId w:val="11"/>
  </w:num>
  <w:num w:numId="14">
    <w:abstractNumId w:val="12"/>
  </w:num>
  <w:num w:numId="15">
    <w:abstractNumId w:val="25"/>
  </w:num>
  <w:num w:numId="16">
    <w:abstractNumId w:val="4"/>
  </w:num>
  <w:num w:numId="17">
    <w:abstractNumId w:val="26"/>
  </w:num>
  <w:num w:numId="18">
    <w:abstractNumId w:val="21"/>
  </w:num>
  <w:num w:numId="19">
    <w:abstractNumId w:val="8"/>
  </w:num>
  <w:num w:numId="20">
    <w:abstractNumId w:val="1"/>
  </w:num>
  <w:num w:numId="21">
    <w:abstractNumId w:val="6"/>
  </w:num>
  <w:num w:numId="22">
    <w:abstractNumId w:val="5"/>
  </w:num>
  <w:num w:numId="23">
    <w:abstractNumId w:val="2"/>
  </w:num>
  <w:num w:numId="24">
    <w:abstractNumId w:val="14"/>
  </w:num>
  <w:num w:numId="25">
    <w:abstractNumId w:val="16"/>
  </w:num>
  <w:num w:numId="26">
    <w:abstractNumId w:val="15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6C"/>
    <w:rsid w:val="00001415"/>
    <w:rsid w:val="00007D19"/>
    <w:rsid w:val="00015E33"/>
    <w:rsid w:val="000310CA"/>
    <w:rsid w:val="000330AD"/>
    <w:rsid w:val="000417AA"/>
    <w:rsid w:val="00053FAE"/>
    <w:rsid w:val="00061281"/>
    <w:rsid w:val="00071D77"/>
    <w:rsid w:val="00080F3E"/>
    <w:rsid w:val="00083D65"/>
    <w:rsid w:val="00085669"/>
    <w:rsid w:val="00092A6A"/>
    <w:rsid w:val="00093DFB"/>
    <w:rsid w:val="0009525C"/>
    <w:rsid w:val="000A57D8"/>
    <w:rsid w:val="000B0804"/>
    <w:rsid w:val="000B10CF"/>
    <w:rsid w:val="000B60D1"/>
    <w:rsid w:val="000C51E0"/>
    <w:rsid w:val="000C5903"/>
    <w:rsid w:val="000D2F5B"/>
    <w:rsid w:val="000E26AA"/>
    <w:rsid w:val="000E7726"/>
    <w:rsid w:val="001011BC"/>
    <w:rsid w:val="00102AA9"/>
    <w:rsid w:val="00104FC1"/>
    <w:rsid w:val="001079D5"/>
    <w:rsid w:val="0011460A"/>
    <w:rsid w:val="00117CD9"/>
    <w:rsid w:val="0012382B"/>
    <w:rsid w:val="0013553D"/>
    <w:rsid w:val="00141CEF"/>
    <w:rsid w:val="0016398D"/>
    <w:rsid w:val="0016412E"/>
    <w:rsid w:val="00164CD7"/>
    <w:rsid w:val="00171F90"/>
    <w:rsid w:val="0019195A"/>
    <w:rsid w:val="00193747"/>
    <w:rsid w:val="001A0B50"/>
    <w:rsid w:val="001A4772"/>
    <w:rsid w:val="001A61C3"/>
    <w:rsid w:val="001A701E"/>
    <w:rsid w:val="001C167A"/>
    <w:rsid w:val="001C2688"/>
    <w:rsid w:val="001C391A"/>
    <w:rsid w:val="001C739B"/>
    <w:rsid w:val="001D6854"/>
    <w:rsid w:val="002000C2"/>
    <w:rsid w:val="00203635"/>
    <w:rsid w:val="00207704"/>
    <w:rsid w:val="00210037"/>
    <w:rsid w:val="002142E2"/>
    <w:rsid w:val="0021761F"/>
    <w:rsid w:val="0023352A"/>
    <w:rsid w:val="002357B5"/>
    <w:rsid w:val="00241CC2"/>
    <w:rsid w:val="00243D62"/>
    <w:rsid w:val="00244D7F"/>
    <w:rsid w:val="00252677"/>
    <w:rsid w:val="002574EB"/>
    <w:rsid w:val="00261977"/>
    <w:rsid w:val="002839D1"/>
    <w:rsid w:val="002949F7"/>
    <w:rsid w:val="002A45CD"/>
    <w:rsid w:val="002A5FA1"/>
    <w:rsid w:val="002A7537"/>
    <w:rsid w:val="002B2EBD"/>
    <w:rsid w:val="002C54EF"/>
    <w:rsid w:val="002E00DA"/>
    <w:rsid w:val="002E478C"/>
    <w:rsid w:val="00301EBA"/>
    <w:rsid w:val="00302D78"/>
    <w:rsid w:val="0030522A"/>
    <w:rsid w:val="003149E0"/>
    <w:rsid w:val="00330D7F"/>
    <w:rsid w:val="00342037"/>
    <w:rsid w:val="00345AFF"/>
    <w:rsid w:val="003517DC"/>
    <w:rsid w:val="00355C43"/>
    <w:rsid w:val="003605AB"/>
    <w:rsid w:val="00367759"/>
    <w:rsid w:val="00371A1B"/>
    <w:rsid w:val="00384AFE"/>
    <w:rsid w:val="0039200C"/>
    <w:rsid w:val="00394CBA"/>
    <w:rsid w:val="0039689F"/>
    <w:rsid w:val="003B62FD"/>
    <w:rsid w:val="003C1F35"/>
    <w:rsid w:val="003C3ED7"/>
    <w:rsid w:val="003C5CD0"/>
    <w:rsid w:val="003C7B97"/>
    <w:rsid w:val="003D18AA"/>
    <w:rsid w:val="003D4088"/>
    <w:rsid w:val="003E37FB"/>
    <w:rsid w:val="003E766C"/>
    <w:rsid w:val="003F3A6B"/>
    <w:rsid w:val="003F7E86"/>
    <w:rsid w:val="00402E52"/>
    <w:rsid w:val="00411DF2"/>
    <w:rsid w:val="004145C1"/>
    <w:rsid w:val="00420C07"/>
    <w:rsid w:val="004333F6"/>
    <w:rsid w:val="0044565A"/>
    <w:rsid w:val="004471AF"/>
    <w:rsid w:val="004571CE"/>
    <w:rsid w:val="00467540"/>
    <w:rsid w:val="00470C64"/>
    <w:rsid w:val="00473AB2"/>
    <w:rsid w:val="00474D8A"/>
    <w:rsid w:val="00477C4B"/>
    <w:rsid w:val="004810B2"/>
    <w:rsid w:val="004820D2"/>
    <w:rsid w:val="00494343"/>
    <w:rsid w:val="004A1A08"/>
    <w:rsid w:val="004A56C9"/>
    <w:rsid w:val="004B00E2"/>
    <w:rsid w:val="004B0498"/>
    <w:rsid w:val="004C0FE4"/>
    <w:rsid w:val="004C6224"/>
    <w:rsid w:val="004D0CD9"/>
    <w:rsid w:val="004F3089"/>
    <w:rsid w:val="005016F7"/>
    <w:rsid w:val="005025E5"/>
    <w:rsid w:val="00503B98"/>
    <w:rsid w:val="00503D13"/>
    <w:rsid w:val="00507726"/>
    <w:rsid w:val="005144F0"/>
    <w:rsid w:val="0051617B"/>
    <w:rsid w:val="005416E2"/>
    <w:rsid w:val="00556BA6"/>
    <w:rsid w:val="005636F7"/>
    <w:rsid w:val="00570493"/>
    <w:rsid w:val="005802DE"/>
    <w:rsid w:val="00580342"/>
    <w:rsid w:val="005815B9"/>
    <w:rsid w:val="00581675"/>
    <w:rsid w:val="005A23F0"/>
    <w:rsid w:val="005C0001"/>
    <w:rsid w:val="005C565B"/>
    <w:rsid w:val="005C6041"/>
    <w:rsid w:val="005D2BEC"/>
    <w:rsid w:val="005F1D91"/>
    <w:rsid w:val="005F6DE1"/>
    <w:rsid w:val="006031AD"/>
    <w:rsid w:val="0061181C"/>
    <w:rsid w:val="00626353"/>
    <w:rsid w:val="00630493"/>
    <w:rsid w:val="00631305"/>
    <w:rsid w:val="00632963"/>
    <w:rsid w:val="00645575"/>
    <w:rsid w:val="00645A46"/>
    <w:rsid w:val="00653276"/>
    <w:rsid w:val="00660C52"/>
    <w:rsid w:val="0066668E"/>
    <w:rsid w:val="00676BAB"/>
    <w:rsid w:val="00677DF4"/>
    <w:rsid w:val="0068235E"/>
    <w:rsid w:val="00683A6C"/>
    <w:rsid w:val="00683FD7"/>
    <w:rsid w:val="006873B2"/>
    <w:rsid w:val="006873FF"/>
    <w:rsid w:val="00690312"/>
    <w:rsid w:val="006914C8"/>
    <w:rsid w:val="006940E0"/>
    <w:rsid w:val="006A0726"/>
    <w:rsid w:val="006A274C"/>
    <w:rsid w:val="006A608F"/>
    <w:rsid w:val="006A6A5F"/>
    <w:rsid w:val="006B3971"/>
    <w:rsid w:val="006C594F"/>
    <w:rsid w:val="006C757E"/>
    <w:rsid w:val="006D3F82"/>
    <w:rsid w:val="006E3C5E"/>
    <w:rsid w:val="006E7898"/>
    <w:rsid w:val="006E7D56"/>
    <w:rsid w:val="006F15D0"/>
    <w:rsid w:val="006F4C73"/>
    <w:rsid w:val="00703554"/>
    <w:rsid w:val="007076D7"/>
    <w:rsid w:val="00710D7E"/>
    <w:rsid w:val="00712142"/>
    <w:rsid w:val="00716348"/>
    <w:rsid w:val="00717FD7"/>
    <w:rsid w:val="00720E92"/>
    <w:rsid w:val="00722DEB"/>
    <w:rsid w:val="00723B99"/>
    <w:rsid w:val="0073728F"/>
    <w:rsid w:val="00743CA8"/>
    <w:rsid w:val="007453D4"/>
    <w:rsid w:val="007535D1"/>
    <w:rsid w:val="00762242"/>
    <w:rsid w:val="00772D3B"/>
    <w:rsid w:val="00774AAA"/>
    <w:rsid w:val="0077565F"/>
    <w:rsid w:val="00782297"/>
    <w:rsid w:val="00790DCC"/>
    <w:rsid w:val="00791998"/>
    <w:rsid w:val="0079298B"/>
    <w:rsid w:val="00792E43"/>
    <w:rsid w:val="00793629"/>
    <w:rsid w:val="0079410A"/>
    <w:rsid w:val="00795B91"/>
    <w:rsid w:val="00796EBE"/>
    <w:rsid w:val="007A28FA"/>
    <w:rsid w:val="007A5A5A"/>
    <w:rsid w:val="007B01D5"/>
    <w:rsid w:val="007B3BAD"/>
    <w:rsid w:val="007C6B19"/>
    <w:rsid w:val="007E01FD"/>
    <w:rsid w:val="007E0919"/>
    <w:rsid w:val="007E4BAC"/>
    <w:rsid w:val="007E65FB"/>
    <w:rsid w:val="007F171D"/>
    <w:rsid w:val="00801512"/>
    <w:rsid w:val="00815CEC"/>
    <w:rsid w:val="0081646B"/>
    <w:rsid w:val="00820F18"/>
    <w:rsid w:val="00821505"/>
    <w:rsid w:val="00821BC9"/>
    <w:rsid w:val="0082371A"/>
    <w:rsid w:val="00826E16"/>
    <w:rsid w:val="00830824"/>
    <w:rsid w:val="008546FE"/>
    <w:rsid w:val="00864F21"/>
    <w:rsid w:val="00873944"/>
    <w:rsid w:val="00886FBA"/>
    <w:rsid w:val="00887DB8"/>
    <w:rsid w:val="00893003"/>
    <w:rsid w:val="00893F6B"/>
    <w:rsid w:val="008970A6"/>
    <w:rsid w:val="00897D32"/>
    <w:rsid w:val="008A6DEA"/>
    <w:rsid w:val="008B19DE"/>
    <w:rsid w:val="008C131A"/>
    <w:rsid w:val="008C2208"/>
    <w:rsid w:val="008D11C0"/>
    <w:rsid w:val="008D1A3A"/>
    <w:rsid w:val="008E4E09"/>
    <w:rsid w:val="008E584B"/>
    <w:rsid w:val="008F2FCF"/>
    <w:rsid w:val="009014C9"/>
    <w:rsid w:val="00906140"/>
    <w:rsid w:val="009104F2"/>
    <w:rsid w:val="0093567F"/>
    <w:rsid w:val="0095377B"/>
    <w:rsid w:val="0095721F"/>
    <w:rsid w:val="00971198"/>
    <w:rsid w:val="00980384"/>
    <w:rsid w:val="00995020"/>
    <w:rsid w:val="009955AA"/>
    <w:rsid w:val="00996B7F"/>
    <w:rsid w:val="0099777F"/>
    <w:rsid w:val="009A70D2"/>
    <w:rsid w:val="009A7593"/>
    <w:rsid w:val="009B1AD8"/>
    <w:rsid w:val="009B5E50"/>
    <w:rsid w:val="009C5469"/>
    <w:rsid w:val="009D1FAC"/>
    <w:rsid w:val="009E1906"/>
    <w:rsid w:val="009E300A"/>
    <w:rsid w:val="009E349E"/>
    <w:rsid w:val="009E439F"/>
    <w:rsid w:val="009E6147"/>
    <w:rsid w:val="009F2934"/>
    <w:rsid w:val="00A12F1C"/>
    <w:rsid w:val="00A212EE"/>
    <w:rsid w:val="00A221E2"/>
    <w:rsid w:val="00A22C9A"/>
    <w:rsid w:val="00A24C9F"/>
    <w:rsid w:val="00A3090D"/>
    <w:rsid w:val="00A311BB"/>
    <w:rsid w:val="00A32FC0"/>
    <w:rsid w:val="00A33D86"/>
    <w:rsid w:val="00A41F87"/>
    <w:rsid w:val="00A45F76"/>
    <w:rsid w:val="00A568A6"/>
    <w:rsid w:val="00A66187"/>
    <w:rsid w:val="00A74233"/>
    <w:rsid w:val="00A763FE"/>
    <w:rsid w:val="00A7670A"/>
    <w:rsid w:val="00A7756B"/>
    <w:rsid w:val="00A83820"/>
    <w:rsid w:val="00A92E63"/>
    <w:rsid w:val="00A94404"/>
    <w:rsid w:val="00AA0428"/>
    <w:rsid w:val="00AB22F2"/>
    <w:rsid w:val="00AB3A88"/>
    <w:rsid w:val="00AB6280"/>
    <w:rsid w:val="00AC1869"/>
    <w:rsid w:val="00AC4888"/>
    <w:rsid w:val="00AF7555"/>
    <w:rsid w:val="00B00FC3"/>
    <w:rsid w:val="00B01CF6"/>
    <w:rsid w:val="00B169E2"/>
    <w:rsid w:val="00B26EFF"/>
    <w:rsid w:val="00B30C82"/>
    <w:rsid w:val="00B3260B"/>
    <w:rsid w:val="00B4103F"/>
    <w:rsid w:val="00B4587C"/>
    <w:rsid w:val="00B465FC"/>
    <w:rsid w:val="00B5158C"/>
    <w:rsid w:val="00B634F4"/>
    <w:rsid w:val="00B774F2"/>
    <w:rsid w:val="00B87525"/>
    <w:rsid w:val="00B91562"/>
    <w:rsid w:val="00B91D58"/>
    <w:rsid w:val="00B95715"/>
    <w:rsid w:val="00BA1E2B"/>
    <w:rsid w:val="00BB16C5"/>
    <w:rsid w:val="00BC0DF8"/>
    <w:rsid w:val="00BC1E16"/>
    <w:rsid w:val="00BC2174"/>
    <w:rsid w:val="00BD0424"/>
    <w:rsid w:val="00BD4D5B"/>
    <w:rsid w:val="00BE1E06"/>
    <w:rsid w:val="00BF16E1"/>
    <w:rsid w:val="00C02968"/>
    <w:rsid w:val="00C0467D"/>
    <w:rsid w:val="00C06C97"/>
    <w:rsid w:val="00C07DE5"/>
    <w:rsid w:val="00C10179"/>
    <w:rsid w:val="00C11314"/>
    <w:rsid w:val="00C1627B"/>
    <w:rsid w:val="00C20EB1"/>
    <w:rsid w:val="00C24201"/>
    <w:rsid w:val="00C43B8C"/>
    <w:rsid w:val="00C43FBB"/>
    <w:rsid w:val="00C4538A"/>
    <w:rsid w:val="00C614B0"/>
    <w:rsid w:val="00C80E53"/>
    <w:rsid w:val="00C94827"/>
    <w:rsid w:val="00CA2C6E"/>
    <w:rsid w:val="00CC36C7"/>
    <w:rsid w:val="00CD4155"/>
    <w:rsid w:val="00CD452B"/>
    <w:rsid w:val="00CD4B9E"/>
    <w:rsid w:val="00CE3E48"/>
    <w:rsid w:val="00CF0391"/>
    <w:rsid w:val="00CF341D"/>
    <w:rsid w:val="00CF44AF"/>
    <w:rsid w:val="00D04822"/>
    <w:rsid w:val="00D078A8"/>
    <w:rsid w:val="00D13B6C"/>
    <w:rsid w:val="00D158DF"/>
    <w:rsid w:val="00D200B9"/>
    <w:rsid w:val="00D24FA8"/>
    <w:rsid w:val="00D33544"/>
    <w:rsid w:val="00D41CA4"/>
    <w:rsid w:val="00D44A97"/>
    <w:rsid w:val="00D50552"/>
    <w:rsid w:val="00D524EA"/>
    <w:rsid w:val="00D57890"/>
    <w:rsid w:val="00D62072"/>
    <w:rsid w:val="00D72D55"/>
    <w:rsid w:val="00D72FCA"/>
    <w:rsid w:val="00D76376"/>
    <w:rsid w:val="00D86D53"/>
    <w:rsid w:val="00D90299"/>
    <w:rsid w:val="00DB39F7"/>
    <w:rsid w:val="00DC264C"/>
    <w:rsid w:val="00DD2304"/>
    <w:rsid w:val="00DF701D"/>
    <w:rsid w:val="00E02902"/>
    <w:rsid w:val="00E07A6B"/>
    <w:rsid w:val="00E10152"/>
    <w:rsid w:val="00E13A02"/>
    <w:rsid w:val="00E1568D"/>
    <w:rsid w:val="00E2524F"/>
    <w:rsid w:val="00E33195"/>
    <w:rsid w:val="00E34FE9"/>
    <w:rsid w:val="00E46821"/>
    <w:rsid w:val="00E53F94"/>
    <w:rsid w:val="00E540B1"/>
    <w:rsid w:val="00E56C61"/>
    <w:rsid w:val="00E612C6"/>
    <w:rsid w:val="00E62497"/>
    <w:rsid w:val="00E71072"/>
    <w:rsid w:val="00E84CE8"/>
    <w:rsid w:val="00E9018F"/>
    <w:rsid w:val="00E90E00"/>
    <w:rsid w:val="00E95180"/>
    <w:rsid w:val="00EA26EC"/>
    <w:rsid w:val="00EB735F"/>
    <w:rsid w:val="00EC361F"/>
    <w:rsid w:val="00EE2C92"/>
    <w:rsid w:val="00EE4384"/>
    <w:rsid w:val="00EE4DCA"/>
    <w:rsid w:val="00EE7C9B"/>
    <w:rsid w:val="00EF3479"/>
    <w:rsid w:val="00F01886"/>
    <w:rsid w:val="00F03EE4"/>
    <w:rsid w:val="00F10090"/>
    <w:rsid w:val="00F1317E"/>
    <w:rsid w:val="00F16E3F"/>
    <w:rsid w:val="00F25987"/>
    <w:rsid w:val="00F3299B"/>
    <w:rsid w:val="00F445E3"/>
    <w:rsid w:val="00F45DF5"/>
    <w:rsid w:val="00F45F21"/>
    <w:rsid w:val="00F5789E"/>
    <w:rsid w:val="00F8397F"/>
    <w:rsid w:val="00F953F4"/>
    <w:rsid w:val="00F97608"/>
    <w:rsid w:val="00F97C0D"/>
    <w:rsid w:val="00FA1B97"/>
    <w:rsid w:val="00FA281B"/>
    <w:rsid w:val="00FA2E1D"/>
    <w:rsid w:val="00FA61B6"/>
    <w:rsid w:val="00FB2442"/>
    <w:rsid w:val="00FB4ADD"/>
    <w:rsid w:val="00FB5179"/>
    <w:rsid w:val="00FC5E6F"/>
    <w:rsid w:val="00FC7CCF"/>
    <w:rsid w:val="00FD1826"/>
    <w:rsid w:val="00FF038C"/>
    <w:rsid w:val="00FF2588"/>
    <w:rsid w:val="00FF333C"/>
    <w:rsid w:val="00FF6A42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9A248"/>
  <w15:docId w15:val="{623FBB12-F17A-4FF3-A9D7-377A2169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51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0151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801512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01512"/>
    <w:pPr>
      <w:spacing w:after="25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01512"/>
    <w:pPr>
      <w:spacing w:line="256" w:lineRule="atLeast"/>
    </w:pPr>
    <w:rPr>
      <w:color w:val="auto"/>
    </w:rPr>
  </w:style>
  <w:style w:type="paragraph" w:styleId="Encabezado">
    <w:name w:val="header"/>
    <w:basedOn w:val="Normal"/>
    <w:link w:val="EncabezadoCar"/>
    <w:rsid w:val="00BE1E06"/>
    <w:pPr>
      <w:tabs>
        <w:tab w:val="center" w:pos="4252"/>
        <w:tab w:val="right" w:pos="8504"/>
      </w:tabs>
    </w:pPr>
    <w:rPr>
      <w:lang w:val="es-CO"/>
    </w:rPr>
  </w:style>
  <w:style w:type="character" w:customStyle="1" w:styleId="EncabezadoCar">
    <w:name w:val="Encabezado Car"/>
    <w:link w:val="Encabezado"/>
    <w:uiPriority w:val="99"/>
    <w:locked/>
    <w:rsid w:val="00BE1E0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E1E06"/>
    <w:pPr>
      <w:tabs>
        <w:tab w:val="center" w:pos="4252"/>
        <w:tab w:val="right" w:pos="8504"/>
      </w:tabs>
    </w:pPr>
    <w:rPr>
      <w:lang w:val="es-CO"/>
    </w:rPr>
  </w:style>
  <w:style w:type="character" w:customStyle="1" w:styleId="PiedepginaCar">
    <w:name w:val="Pie de página Car"/>
    <w:link w:val="Piedepgina"/>
    <w:uiPriority w:val="99"/>
    <w:locked/>
    <w:rsid w:val="00BE1E06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BE1E06"/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uiPriority w:val="99"/>
    <w:locked/>
    <w:rsid w:val="00BE1E06"/>
    <w:rPr>
      <w:rFonts w:ascii="Tahoma" w:hAnsi="Tahoma" w:cs="Tahoma"/>
      <w:sz w:val="16"/>
      <w:szCs w:val="16"/>
    </w:rPr>
  </w:style>
  <w:style w:type="character" w:styleId="nfasis">
    <w:name w:val="Emphasis"/>
    <w:uiPriority w:val="99"/>
    <w:qFormat/>
    <w:rsid w:val="00FB5179"/>
    <w:rPr>
      <w:i/>
      <w:iCs/>
    </w:rPr>
  </w:style>
  <w:style w:type="paragraph" w:styleId="Subttulo">
    <w:name w:val="Subtitle"/>
    <w:basedOn w:val="Normal"/>
    <w:next w:val="Normal"/>
    <w:link w:val="SubttuloCar"/>
    <w:uiPriority w:val="99"/>
    <w:qFormat/>
    <w:rsid w:val="00FB5179"/>
    <w:pPr>
      <w:spacing w:after="60"/>
      <w:jc w:val="center"/>
      <w:outlineLvl w:val="1"/>
    </w:pPr>
    <w:rPr>
      <w:rFonts w:ascii="Cambria" w:hAnsi="Cambria" w:cs="Cambria"/>
      <w:lang w:val="es-CO"/>
    </w:rPr>
  </w:style>
  <w:style w:type="character" w:customStyle="1" w:styleId="SubttuloCar">
    <w:name w:val="Subtítulo Car"/>
    <w:link w:val="Subttulo"/>
    <w:uiPriority w:val="99"/>
    <w:locked/>
    <w:rsid w:val="00FB5179"/>
    <w:rPr>
      <w:rFonts w:ascii="Cambria" w:hAnsi="Cambria" w:cs="Cambria"/>
      <w:sz w:val="24"/>
      <w:szCs w:val="24"/>
    </w:rPr>
  </w:style>
  <w:style w:type="paragraph" w:styleId="Prrafodelista">
    <w:name w:val="List Paragraph"/>
    <w:basedOn w:val="Normal"/>
    <w:uiPriority w:val="99"/>
    <w:qFormat/>
    <w:rsid w:val="008546FE"/>
    <w:pPr>
      <w:ind w:left="720"/>
    </w:pPr>
  </w:style>
  <w:style w:type="table" w:styleId="Tablaconcuadrcula">
    <w:name w:val="Table Grid"/>
    <w:basedOn w:val="Tablanormal"/>
    <w:uiPriority w:val="59"/>
    <w:rsid w:val="007E0919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943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43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434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4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4343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E09E-D6DD-4377-9882-2034A563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sión_01</vt:lpstr>
    </vt:vector>
  </TitlesOfParts>
  <Company>SENADO DE LA REPUBLICA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ón_01</dc:title>
  <dc:creator>Compaq</dc:creator>
  <cp:lastModifiedBy>USER</cp:lastModifiedBy>
  <cp:revision>6</cp:revision>
  <cp:lastPrinted>2018-08-01T21:15:00Z</cp:lastPrinted>
  <dcterms:created xsi:type="dcterms:W3CDTF">2022-06-22T15:21:00Z</dcterms:created>
  <dcterms:modified xsi:type="dcterms:W3CDTF">2023-07-11T17:08:00Z</dcterms:modified>
</cp:coreProperties>
</file>